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5A" w:rsidRPr="001D72A5" w:rsidRDefault="0067245A" w:rsidP="00D17DF8">
      <w:pPr>
        <w:pStyle w:val="a3"/>
        <w:jc w:val="center"/>
        <w:rPr>
          <w:rFonts w:ascii="Arial" w:hAnsi="Arial" w:cs="Arial"/>
          <w:bCs/>
          <w:spacing w:val="20"/>
          <w:sz w:val="26"/>
          <w:szCs w:val="26"/>
        </w:rPr>
      </w:pPr>
      <w:r w:rsidRPr="001D72A5">
        <w:rPr>
          <w:rFonts w:ascii="Arial" w:hAnsi="Arial" w:cs="Arial"/>
          <w:bCs/>
          <w:spacing w:val="20"/>
          <w:sz w:val="26"/>
          <w:szCs w:val="26"/>
        </w:rPr>
        <w:t>АДМИНИСТРАЦИЯ</w:t>
      </w:r>
    </w:p>
    <w:p w:rsidR="0067245A" w:rsidRPr="001D72A5" w:rsidRDefault="00B23DA7" w:rsidP="00D17DF8">
      <w:pPr>
        <w:pStyle w:val="a3"/>
        <w:jc w:val="center"/>
        <w:rPr>
          <w:rFonts w:ascii="Arial" w:hAnsi="Arial" w:cs="Arial"/>
          <w:spacing w:val="20"/>
          <w:sz w:val="26"/>
          <w:szCs w:val="26"/>
        </w:rPr>
      </w:pPr>
      <w:r>
        <w:rPr>
          <w:rFonts w:ascii="Arial" w:hAnsi="Arial" w:cs="Arial"/>
          <w:bCs/>
          <w:spacing w:val="20"/>
          <w:sz w:val="26"/>
          <w:szCs w:val="26"/>
        </w:rPr>
        <w:t>КОПЕНКИНСКОГО</w:t>
      </w:r>
      <w:r w:rsidR="0067245A" w:rsidRPr="001D72A5">
        <w:rPr>
          <w:rFonts w:ascii="Arial" w:hAnsi="Arial" w:cs="Arial"/>
          <w:bCs/>
          <w:spacing w:val="20"/>
          <w:sz w:val="26"/>
          <w:szCs w:val="26"/>
        </w:rPr>
        <w:t xml:space="preserve"> СЕЛЬСКОГО ПОСЕЛЕНИЯ</w:t>
      </w: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spacing w:val="20"/>
          <w:sz w:val="26"/>
          <w:szCs w:val="26"/>
        </w:rPr>
      </w:pPr>
      <w:r w:rsidRPr="001D72A5">
        <w:rPr>
          <w:rFonts w:ascii="Arial" w:hAnsi="Arial" w:cs="Arial"/>
          <w:bCs/>
          <w:spacing w:val="20"/>
          <w:sz w:val="26"/>
          <w:szCs w:val="26"/>
        </w:rPr>
        <w:t>РОССОШАНСКОГО МУНИЦИПАЛЬНОГО РАЙОНА</w:t>
      </w: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bCs/>
          <w:spacing w:val="20"/>
          <w:sz w:val="26"/>
          <w:szCs w:val="26"/>
        </w:rPr>
      </w:pPr>
      <w:r w:rsidRPr="001D72A5">
        <w:rPr>
          <w:rFonts w:ascii="Arial" w:hAnsi="Arial" w:cs="Arial"/>
          <w:bCs/>
          <w:spacing w:val="20"/>
          <w:sz w:val="26"/>
          <w:szCs w:val="26"/>
        </w:rPr>
        <w:t>ВОРОНЕЖСКОЙ ОБЛАСТИ</w:t>
      </w: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spacing w:val="-20"/>
          <w:sz w:val="26"/>
          <w:szCs w:val="26"/>
        </w:rPr>
      </w:pP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spacing w:val="40"/>
          <w:sz w:val="26"/>
          <w:szCs w:val="26"/>
        </w:rPr>
      </w:pPr>
      <w:r w:rsidRPr="001D72A5">
        <w:rPr>
          <w:rFonts w:ascii="Arial" w:hAnsi="Arial" w:cs="Arial"/>
          <w:spacing w:val="40"/>
          <w:sz w:val="26"/>
          <w:szCs w:val="26"/>
        </w:rPr>
        <w:t>ПОСТАНОВЛЕНИЕ</w:t>
      </w:r>
    </w:p>
    <w:p w:rsidR="0067245A" w:rsidRPr="001D72A5" w:rsidRDefault="0067245A" w:rsidP="00D17DF8">
      <w:pPr>
        <w:pStyle w:val="a3"/>
        <w:rPr>
          <w:rFonts w:ascii="Arial" w:hAnsi="Arial" w:cs="Arial"/>
          <w:bCs/>
          <w:spacing w:val="-20"/>
          <w:sz w:val="26"/>
          <w:szCs w:val="26"/>
        </w:rPr>
      </w:pPr>
    </w:p>
    <w:p w:rsidR="0067245A" w:rsidRPr="001D72A5" w:rsidRDefault="00C01D28" w:rsidP="00D17DF8">
      <w:pPr>
        <w:pStyle w:val="a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13</w:t>
      </w:r>
      <w:r w:rsidR="00B23DA7">
        <w:rPr>
          <w:rFonts w:ascii="Arial" w:hAnsi="Arial" w:cs="Arial"/>
          <w:sz w:val="26"/>
          <w:szCs w:val="26"/>
        </w:rPr>
        <w:t>.11</w:t>
      </w:r>
      <w:r w:rsidR="00D64127" w:rsidRPr="001D72A5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2020</w:t>
      </w:r>
      <w:r w:rsidR="0067245A" w:rsidRPr="001D72A5">
        <w:rPr>
          <w:rFonts w:ascii="Arial" w:hAnsi="Arial" w:cs="Arial"/>
          <w:sz w:val="26"/>
          <w:szCs w:val="26"/>
        </w:rPr>
        <w:t xml:space="preserve"> г. № </w:t>
      </w:r>
      <w:r>
        <w:rPr>
          <w:rFonts w:ascii="Arial" w:hAnsi="Arial" w:cs="Arial"/>
          <w:sz w:val="26"/>
          <w:szCs w:val="26"/>
        </w:rPr>
        <w:t>59</w:t>
      </w:r>
    </w:p>
    <w:p w:rsidR="001D72A5" w:rsidRPr="001D72A5" w:rsidRDefault="00B23DA7" w:rsidP="00D17DF8">
      <w:pPr>
        <w:pStyle w:val="a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.</w:t>
      </w:r>
      <w:r w:rsidR="0067245A" w:rsidRPr="001D72A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опенкина</w:t>
      </w:r>
    </w:p>
    <w:p w:rsidR="0067245A" w:rsidRPr="001D72A5" w:rsidRDefault="0067245A" w:rsidP="0067245A">
      <w:pPr>
        <w:ind w:right="-1"/>
        <w:jc w:val="center"/>
        <w:rPr>
          <w:rFonts w:ascii="Arial" w:hAnsi="Arial" w:cs="Arial"/>
          <w:sz w:val="28"/>
          <w:szCs w:val="28"/>
        </w:rPr>
      </w:pPr>
      <w:r w:rsidRPr="00D64127">
        <w:rPr>
          <w:rFonts w:ascii="Arial" w:hAnsi="Arial" w:cs="Arial"/>
          <w:b/>
          <w:sz w:val="28"/>
          <w:szCs w:val="28"/>
        </w:rPr>
        <w:t xml:space="preserve">Об утверждении схемы границ прилегающих территорий к земельным участкам </w:t>
      </w:r>
    </w:p>
    <w:p w:rsidR="0067245A" w:rsidRPr="001D72A5" w:rsidRDefault="0067245A" w:rsidP="006724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 xml:space="preserve">              В соответствии с Федеральным законом </w:t>
      </w:r>
      <w:r w:rsidRPr="001D72A5">
        <w:rPr>
          <w:rFonts w:ascii="Arial" w:eastAsia="Calibri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1D72A5">
        <w:rPr>
          <w:rFonts w:ascii="Arial" w:hAnsi="Arial" w:cs="Arial"/>
          <w:sz w:val="24"/>
          <w:szCs w:val="24"/>
        </w:rPr>
        <w:t xml:space="preserve">, </w:t>
      </w:r>
      <w:r w:rsidRPr="001D72A5">
        <w:rPr>
          <w:rFonts w:ascii="Arial" w:eastAsia="Calibri" w:hAnsi="Arial" w:cs="Arial"/>
          <w:bCs/>
          <w:sz w:val="24"/>
          <w:szCs w:val="24"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1D72A5">
        <w:rPr>
          <w:rFonts w:ascii="Arial" w:hAnsi="Arial" w:cs="Arial"/>
          <w:sz w:val="24"/>
          <w:szCs w:val="24"/>
        </w:rPr>
        <w:t xml:space="preserve">, </w:t>
      </w:r>
      <w:r w:rsidRPr="001D72A5">
        <w:rPr>
          <w:rFonts w:ascii="Arial" w:hAnsi="Arial" w:cs="Arial"/>
          <w:color w:val="000000"/>
          <w:sz w:val="24"/>
          <w:szCs w:val="24"/>
        </w:rPr>
        <w:t xml:space="preserve">Правилами благоустройства </w:t>
      </w:r>
      <w:r w:rsidR="00B23DA7">
        <w:rPr>
          <w:rFonts w:ascii="Arial" w:hAnsi="Arial" w:cs="Arial"/>
          <w:color w:val="000000"/>
          <w:sz w:val="24"/>
          <w:szCs w:val="24"/>
        </w:rPr>
        <w:t>Копенкинского</w:t>
      </w:r>
      <w:r w:rsidRPr="001D72A5">
        <w:rPr>
          <w:rFonts w:ascii="Arial" w:hAnsi="Arial" w:cs="Arial"/>
          <w:color w:val="000000"/>
          <w:sz w:val="24"/>
          <w:szCs w:val="24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 w:rsidR="00B23DA7">
        <w:rPr>
          <w:rFonts w:ascii="Arial" w:hAnsi="Arial" w:cs="Arial"/>
          <w:color w:val="000000"/>
          <w:sz w:val="24"/>
          <w:szCs w:val="24"/>
        </w:rPr>
        <w:t>Копенкинского</w:t>
      </w:r>
      <w:r w:rsidRPr="001D72A5">
        <w:rPr>
          <w:rFonts w:ascii="Arial" w:hAnsi="Arial" w:cs="Arial"/>
          <w:color w:val="000000"/>
          <w:sz w:val="24"/>
          <w:szCs w:val="24"/>
        </w:rPr>
        <w:t xml:space="preserve"> сельского поселения от </w:t>
      </w:r>
      <w:r w:rsidR="00B23DA7">
        <w:rPr>
          <w:rFonts w:ascii="Arial" w:hAnsi="Arial" w:cs="Arial"/>
          <w:sz w:val="24"/>
          <w:szCs w:val="24"/>
        </w:rPr>
        <w:t>19</w:t>
      </w:r>
      <w:r w:rsidRPr="001D72A5">
        <w:rPr>
          <w:rFonts w:ascii="Arial" w:hAnsi="Arial" w:cs="Arial"/>
          <w:sz w:val="24"/>
          <w:szCs w:val="24"/>
        </w:rPr>
        <w:t>.08.2019 г. №</w:t>
      </w:r>
      <w:bookmarkStart w:id="0" w:name="_GoBack"/>
      <w:bookmarkEnd w:id="0"/>
      <w:r w:rsidR="00B23DA7">
        <w:rPr>
          <w:rFonts w:ascii="Arial" w:hAnsi="Arial" w:cs="Arial"/>
          <w:sz w:val="24"/>
          <w:szCs w:val="24"/>
        </w:rPr>
        <w:t xml:space="preserve"> 246</w:t>
      </w:r>
      <w:r w:rsidRPr="001D72A5">
        <w:rPr>
          <w:rFonts w:ascii="Arial" w:hAnsi="Arial" w:cs="Arial"/>
          <w:sz w:val="24"/>
          <w:szCs w:val="24"/>
        </w:rPr>
        <w:t xml:space="preserve">, администрация </w:t>
      </w:r>
      <w:r w:rsidR="00B23DA7">
        <w:rPr>
          <w:rFonts w:ascii="Arial" w:hAnsi="Arial" w:cs="Arial"/>
          <w:sz w:val="24"/>
          <w:szCs w:val="24"/>
        </w:rPr>
        <w:t>Копенкинского</w:t>
      </w:r>
      <w:r w:rsidRPr="001D72A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7245A" w:rsidRPr="0067245A" w:rsidRDefault="0067245A" w:rsidP="0067245A">
      <w:pPr>
        <w:ind w:firstLine="709"/>
        <w:jc w:val="center"/>
        <w:rPr>
          <w:rFonts w:ascii="Arial" w:hAnsi="Arial" w:cs="Arial"/>
          <w:bCs/>
          <w:spacing w:val="40"/>
        </w:rPr>
      </w:pPr>
      <w:r w:rsidRPr="0067245A">
        <w:rPr>
          <w:rFonts w:ascii="Arial" w:hAnsi="Arial" w:cs="Arial"/>
          <w:bCs/>
          <w:spacing w:val="40"/>
        </w:rPr>
        <w:t>ПОСТАНОВЛЯЕТ:</w:t>
      </w:r>
    </w:p>
    <w:p w:rsidR="0067245A" w:rsidRPr="0067245A" w:rsidRDefault="0067245A" w:rsidP="0067245A">
      <w:pPr>
        <w:ind w:firstLine="709"/>
        <w:rPr>
          <w:rFonts w:ascii="Arial" w:hAnsi="Arial" w:cs="Arial"/>
          <w:bCs/>
          <w:spacing w:val="28"/>
        </w:rPr>
      </w:pPr>
    </w:p>
    <w:p w:rsidR="0067245A" w:rsidRPr="001D72A5" w:rsidRDefault="0067245A" w:rsidP="0067245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>1. Утвердить схему границ прилегающих территорий к земельным участкам согласно приложению к настоящему постановлению.</w:t>
      </w:r>
    </w:p>
    <w:p w:rsidR="0067245A" w:rsidRPr="001D72A5" w:rsidRDefault="0067245A" w:rsidP="0067245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 xml:space="preserve">2. Обнародовать настоящее постановление путем размещения его текста на официальном сайте </w:t>
      </w:r>
      <w:r w:rsidR="00B23DA7">
        <w:rPr>
          <w:rFonts w:ascii="Arial" w:hAnsi="Arial" w:cs="Arial"/>
          <w:sz w:val="24"/>
          <w:szCs w:val="24"/>
        </w:rPr>
        <w:t>Копенкинского</w:t>
      </w:r>
      <w:r w:rsidRPr="001D72A5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67245A" w:rsidRPr="001D72A5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>3. Настоящее постановление вступает в силу со дня его подписания.</w:t>
      </w:r>
    </w:p>
    <w:p w:rsidR="0067245A" w:rsidRPr="001D72A5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главу </w:t>
      </w:r>
      <w:r w:rsidR="00B23DA7">
        <w:rPr>
          <w:rFonts w:ascii="Arial" w:hAnsi="Arial" w:cs="Arial"/>
          <w:sz w:val="24"/>
          <w:szCs w:val="24"/>
        </w:rPr>
        <w:t>Копенкинского</w:t>
      </w:r>
      <w:r w:rsidRPr="001D72A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7245A" w:rsidRPr="001D72A5" w:rsidRDefault="0067245A" w:rsidP="0067245A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67245A" w:rsidRPr="001D72A5" w:rsidTr="00D17DF8">
        <w:trPr>
          <w:trHeight w:val="337"/>
        </w:trPr>
        <w:tc>
          <w:tcPr>
            <w:tcW w:w="5637" w:type="dxa"/>
            <w:hideMark/>
          </w:tcPr>
          <w:p w:rsidR="0067245A" w:rsidRPr="001D72A5" w:rsidRDefault="0067245A" w:rsidP="00D17DF8">
            <w:pPr>
              <w:tabs>
                <w:tab w:val="right" w:pos="9900"/>
              </w:tabs>
              <w:rPr>
                <w:rFonts w:ascii="Arial" w:hAnsi="Arial" w:cs="Arial"/>
                <w:sz w:val="24"/>
                <w:szCs w:val="24"/>
              </w:rPr>
            </w:pPr>
            <w:r w:rsidRPr="001D72A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B23DA7">
              <w:rPr>
                <w:rFonts w:ascii="Arial" w:hAnsi="Arial" w:cs="Arial"/>
                <w:sz w:val="24"/>
                <w:szCs w:val="24"/>
              </w:rPr>
              <w:t>Копенкинского</w:t>
            </w:r>
            <w:r w:rsidRPr="001D72A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7245A" w:rsidRPr="001D72A5" w:rsidRDefault="0067245A" w:rsidP="00D17DF8">
            <w:pPr>
              <w:tabs>
                <w:tab w:val="right" w:pos="9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67245A" w:rsidRPr="001D72A5" w:rsidRDefault="00C01D28" w:rsidP="00D17DF8">
            <w:pPr>
              <w:tabs>
                <w:tab w:val="right" w:pos="9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С.Тронов</w:t>
            </w:r>
          </w:p>
        </w:tc>
      </w:tr>
    </w:tbl>
    <w:p w:rsidR="0067245A" w:rsidRPr="0067245A" w:rsidRDefault="0067245A" w:rsidP="0067245A">
      <w:pPr>
        <w:rPr>
          <w:rFonts w:ascii="Arial" w:hAnsi="Arial" w:cs="Arial"/>
        </w:rPr>
      </w:pPr>
    </w:p>
    <w:p w:rsidR="0067245A" w:rsidRDefault="0067245A" w:rsidP="0067245A">
      <w:pPr>
        <w:rPr>
          <w:rFonts w:cs="Arial"/>
        </w:rPr>
      </w:pPr>
    </w:p>
    <w:p w:rsidR="0067245A" w:rsidRDefault="0067245A" w:rsidP="0067245A">
      <w:pPr>
        <w:rPr>
          <w:rFonts w:cs="Arial"/>
        </w:rPr>
      </w:pPr>
    </w:p>
    <w:p w:rsidR="0067245A" w:rsidRDefault="0067245A" w:rsidP="0067245A">
      <w:pPr>
        <w:rPr>
          <w:rFonts w:cs="Arial"/>
        </w:rPr>
      </w:pPr>
    </w:p>
    <w:p w:rsidR="0067245A" w:rsidRDefault="0067245A" w:rsidP="0067245A">
      <w:pPr>
        <w:rPr>
          <w:rFonts w:cs="Arial"/>
        </w:rPr>
      </w:pPr>
    </w:p>
    <w:p w:rsidR="0067245A" w:rsidRPr="003C028F" w:rsidRDefault="0067245A" w:rsidP="0067245A">
      <w:pPr>
        <w:rPr>
          <w:rFonts w:ascii="Arial" w:hAnsi="Arial" w:cs="Arial"/>
          <w:sz w:val="24"/>
          <w:szCs w:val="24"/>
        </w:rPr>
      </w:pPr>
    </w:p>
    <w:p w:rsidR="0067245A" w:rsidRPr="003C028F" w:rsidRDefault="0067245A" w:rsidP="0067245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C028F">
        <w:rPr>
          <w:rFonts w:ascii="Arial" w:hAnsi="Arial" w:cs="Arial"/>
          <w:sz w:val="24"/>
          <w:szCs w:val="24"/>
        </w:rPr>
        <w:t xml:space="preserve">        </w:t>
      </w:r>
    </w:p>
    <w:p w:rsidR="0067245A" w:rsidRPr="00DF1547" w:rsidRDefault="0067245A" w:rsidP="00DF154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7245A" w:rsidRPr="00DF1547" w:rsidRDefault="0067245A" w:rsidP="00DF154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F154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DF1547">
        <w:rPr>
          <w:rFonts w:ascii="Arial" w:hAnsi="Arial" w:cs="Arial"/>
          <w:sz w:val="24"/>
          <w:szCs w:val="24"/>
        </w:rPr>
        <w:t xml:space="preserve">                          </w:t>
      </w:r>
      <w:r w:rsidRPr="00DF1547">
        <w:rPr>
          <w:rFonts w:ascii="Arial" w:hAnsi="Arial" w:cs="Arial"/>
          <w:sz w:val="24"/>
          <w:szCs w:val="24"/>
        </w:rPr>
        <w:t>Утверждена:</w:t>
      </w:r>
    </w:p>
    <w:p w:rsidR="0067245A" w:rsidRPr="00DF1547" w:rsidRDefault="0067245A" w:rsidP="0057613F">
      <w:pPr>
        <w:ind w:left="5245"/>
        <w:jc w:val="both"/>
        <w:rPr>
          <w:rFonts w:ascii="Arial" w:hAnsi="Arial" w:cs="Arial"/>
          <w:sz w:val="24"/>
          <w:szCs w:val="24"/>
        </w:rPr>
      </w:pPr>
      <w:r w:rsidRPr="00DF1547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B23DA7">
        <w:rPr>
          <w:rFonts w:ascii="Arial" w:hAnsi="Arial" w:cs="Arial"/>
          <w:sz w:val="24"/>
          <w:szCs w:val="24"/>
        </w:rPr>
        <w:t>Копенкинского</w:t>
      </w:r>
      <w:r w:rsidRPr="00DF1547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  <w:r w:rsidR="0057613F">
        <w:rPr>
          <w:rFonts w:ascii="Arial" w:hAnsi="Arial" w:cs="Arial"/>
          <w:sz w:val="24"/>
          <w:szCs w:val="24"/>
        </w:rPr>
        <w:t xml:space="preserve">             </w:t>
      </w:r>
      <w:r w:rsidRPr="00DF1547">
        <w:rPr>
          <w:rFonts w:ascii="Arial" w:hAnsi="Arial" w:cs="Arial"/>
          <w:sz w:val="24"/>
          <w:szCs w:val="24"/>
        </w:rPr>
        <w:t xml:space="preserve">от  </w:t>
      </w:r>
      <w:r w:rsidR="00071354">
        <w:rPr>
          <w:rFonts w:ascii="Arial" w:hAnsi="Arial" w:cs="Arial"/>
          <w:sz w:val="24"/>
          <w:szCs w:val="24"/>
        </w:rPr>
        <w:t>13</w:t>
      </w:r>
      <w:r w:rsidR="00B23DA7">
        <w:rPr>
          <w:rFonts w:ascii="Arial" w:hAnsi="Arial" w:cs="Arial"/>
          <w:sz w:val="24"/>
          <w:szCs w:val="24"/>
        </w:rPr>
        <w:t>.11</w:t>
      </w:r>
      <w:r w:rsidR="00D64127" w:rsidRPr="00DF1547">
        <w:rPr>
          <w:rFonts w:ascii="Arial" w:hAnsi="Arial" w:cs="Arial"/>
          <w:sz w:val="24"/>
          <w:szCs w:val="24"/>
        </w:rPr>
        <w:t>.</w:t>
      </w:r>
      <w:r w:rsidR="00071354">
        <w:rPr>
          <w:rFonts w:ascii="Arial" w:hAnsi="Arial" w:cs="Arial"/>
          <w:sz w:val="24"/>
          <w:szCs w:val="24"/>
        </w:rPr>
        <w:t>2020</w:t>
      </w:r>
      <w:r w:rsidR="00D64127" w:rsidRPr="00DF1547">
        <w:rPr>
          <w:rFonts w:ascii="Arial" w:hAnsi="Arial" w:cs="Arial"/>
          <w:sz w:val="24"/>
          <w:szCs w:val="24"/>
        </w:rPr>
        <w:t>г.</w:t>
      </w:r>
      <w:r w:rsidRPr="00DF1547">
        <w:rPr>
          <w:rFonts w:ascii="Arial" w:hAnsi="Arial" w:cs="Arial"/>
          <w:sz w:val="24"/>
          <w:szCs w:val="24"/>
        </w:rPr>
        <w:t xml:space="preserve"> № </w:t>
      </w:r>
      <w:r w:rsidR="00071354">
        <w:rPr>
          <w:rFonts w:ascii="Arial" w:hAnsi="Arial" w:cs="Arial"/>
          <w:sz w:val="24"/>
          <w:szCs w:val="24"/>
        </w:rPr>
        <w:t>59</w:t>
      </w:r>
    </w:p>
    <w:p w:rsidR="0067245A" w:rsidRPr="0067245A" w:rsidRDefault="0067245A" w:rsidP="0067245A">
      <w:pPr>
        <w:pStyle w:val="ConsPlusNormal"/>
        <w:rPr>
          <w:rFonts w:ascii="Arial" w:hAnsi="Arial" w:cs="Arial"/>
          <w:sz w:val="24"/>
          <w:szCs w:val="24"/>
        </w:rPr>
      </w:pPr>
    </w:p>
    <w:p w:rsidR="0067245A" w:rsidRPr="0067245A" w:rsidRDefault="0067245A" w:rsidP="0067245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7245A">
        <w:rPr>
          <w:rFonts w:ascii="Arial" w:hAnsi="Arial" w:cs="Arial"/>
          <w:b/>
          <w:sz w:val="24"/>
          <w:szCs w:val="24"/>
        </w:rPr>
        <w:t>Схема границ прилегающих территорий</w:t>
      </w:r>
    </w:p>
    <w:p w:rsidR="0067245A" w:rsidRPr="0067245A" w:rsidRDefault="0067245A" w:rsidP="006724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417"/>
      </w:tblGrid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Адрес здания, строения, сооружения, земельного участка</w:t>
            </w:r>
          </w:p>
        </w:tc>
        <w:tc>
          <w:tcPr>
            <w:tcW w:w="2417" w:type="dxa"/>
          </w:tcPr>
          <w:p w:rsidR="00D64127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Кадастровый номер </w:t>
            </w:r>
          </w:p>
          <w:p w:rsidR="0067245A" w:rsidRPr="00D64127" w:rsidRDefault="00D64127" w:rsidP="00D6412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</w:t>
            </w:r>
            <w:r w:rsidRPr="00D64127">
              <w:rPr>
                <w:rFonts w:ascii="Arial" w:hAnsi="Arial" w:cs="Arial"/>
                <w:lang w:eastAsia="ru-RU"/>
              </w:rPr>
              <w:t>земельного участка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</w:t>
            </w:r>
          </w:p>
        </w:tc>
        <w:tc>
          <w:tcPr>
            <w:tcW w:w="2098" w:type="dxa"/>
          </w:tcPr>
          <w:p w:rsidR="0067245A" w:rsidRPr="0067245A" w:rsidRDefault="0067245A" w:rsidP="00B23DA7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23DA7">
              <w:rPr>
                <w:rFonts w:ascii="Arial" w:hAnsi="Arial" w:cs="Arial"/>
              </w:rPr>
              <w:t xml:space="preserve">Копенкинская </w:t>
            </w:r>
            <w:r w:rsidR="00AC5224">
              <w:rPr>
                <w:rFonts w:ascii="Arial" w:hAnsi="Arial" w:cs="Arial"/>
              </w:rPr>
              <w:t>40</w:t>
            </w:r>
            <w:r w:rsidR="00BD0684">
              <w:rPr>
                <w:rFonts w:ascii="Arial" w:hAnsi="Arial" w:cs="Arial"/>
              </w:rPr>
              <w:t>/2</w:t>
            </w:r>
          </w:p>
        </w:tc>
        <w:tc>
          <w:tcPr>
            <w:tcW w:w="2417" w:type="dxa"/>
          </w:tcPr>
          <w:p w:rsidR="0067245A" w:rsidRPr="0067245A" w:rsidRDefault="0067245A" w:rsidP="00722DD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722DD8">
              <w:rPr>
                <w:rFonts w:ascii="Arial" w:hAnsi="Arial" w:cs="Arial"/>
              </w:rPr>
              <w:t>29</w:t>
            </w:r>
            <w:r w:rsidRPr="0067245A">
              <w:rPr>
                <w:rFonts w:ascii="Arial" w:hAnsi="Arial" w:cs="Arial"/>
              </w:rPr>
              <w:t>000</w:t>
            </w:r>
            <w:r w:rsidR="00AC5224">
              <w:rPr>
                <w:rFonts w:ascii="Arial" w:hAnsi="Arial" w:cs="Arial"/>
              </w:rPr>
              <w:t>3</w:t>
            </w:r>
            <w:r w:rsidRPr="0067245A">
              <w:rPr>
                <w:rFonts w:ascii="Arial" w:hAnsi="Arial" w:cs="Arial"/>
              </w:rPr>
              <w:t>:3</w:t>
            </w:r>
            <w:r w:rsidR="00AC5224">
              <w:rPr>
                <w:rFonts w:ascii="Arial" w:hAnsi="Arial" w:cs="Arial"/>
              </w:rPr>
              <w:t>6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2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2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23DA7">
              <w:rPr>
                <w:rFonts w:ascii="Arial" w:hAnsi="Arial" w:cs="Arial"/>
              </w:rPr>
              <w:t xml:space="preserve">Копенкинская </w:t>
            </w:r>
            <w:r w:rsidR="00AC5224">
              <w:rPr>
                <w:rFonts w:ascii="Arial" w:hAnsi="Arial" w:cs="Arial"/>
              </w:rPr>
              <w:t>36</w:t>
            </w:r>
            <w:r w:rsidR="00BD0684">
              <w:rPr>
                <w:rFonts w:ascii="Arial" w:hAnsi="Arial" w:cs="Arial"/>
              </w:rPr>
              <w:t>/2</w:t>
            </w:r>
          </w:p>
        </w:tc>
        <w:tc>
          <w:tcPr>
            <w:tcW w:w="2417" w:type="dxa"/>
          </w:tcPr>
          <w:p w:rsidR="0067245A" w:rsidRPr="0067245A" w:rsidRDefault="0067245A" w:rsidP="00AC5224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AC5224">
              <w:rPr>
                <w:rFonts w:ascii="Arial" w:hAnsi="Arial" w:cs="Arial"/>
              </w:rPr>
              <w:t>__________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3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3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23DA7">
              <w:rPr>
                <w:rFonts w:ascii="Arial" w:hAnsi="Arial" w:cs="Arial"/>
              </w:rPr>
              <w:t xml:space="preserve">Копенкинская </w:t>
            </w:r>
            <w:r w:rsidR="00AC5224">
              <w:rPr>
                <w:rFonts w:ascii="Arial" w:hAnsi="Arial" w:cs="Arial"/>
              </w:rPr>
              <w:t>34</w:t>
            </w:r>
            <w:r w:rsidR="00BD0684">
              <w:rPr>
                <w:rFonts w:ascii="Arial" w:hAnsi="Arial" w:cs="Arial"/>
              </w:rPr>
              <w:t>/1</w:t>
            </w:r>
          </w:p>
        </w:tc>
        <w:tc>
          <w:tcPr>
            <w:tcW w:w="2417" w:type="dxa"/>
          </w:tcPr>
          <w:p w:rsidR="0067245A" w:rsidRPr="0067245A" w:rsidRDefault="0067245A" w:rsidP="00722DD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722DD8">
              <w:rPr>
                <w:rFonts w:ascii="Arial" w:hAnsi="Arial" w:cs="Arial"/>
              </w:rPr>
              <w:t>29</w:t>
            </w:r>
            <w:r w:rsidR="00AC5224">
              <w:rPr>
                <w:rFonts w:ascii="Arial" w:hAnsi="Arial" w:cs="Arial"/>
              </w:rPr>
              <w:t>0003</w:t>
            </w:r>
            <w:r w:rsidRPr="0067245A">
              <w:rPr>
                <w:rFonts w:ascii="Arial" w:hAnsi="Arial" w:cs="Arial"/>
              </w:rPr>
              <w:t>:</w:t>
            </w:r>
            <w:r w:rsidR="00AC5224">
              <w:rPr>
                <w:rFonts w:ascii="Arial" w:hAnsi="Arial" w:cs="Arial"/>
              </w:rPr>
              <w:t>130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4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4</w:t>
            </w:r>
          </w:p>
        </w:tc>
        <w:tc>
          <w:tcPr>
            <w:tcW w:w="2098" w:type="dxa"/>
          </w:tcPr>
          <w:p w:rsidR="0067245A" w:rsidRPr="0067245A" w:rsidRDefault="0067245A" w:rsidP="007F6316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23DA7">
              <w:rPr>
                <w:rFonts w:ascii="Arial" w:hAnsi="Arial" w:cs="Arial"/>
              </w:rPr>
              <w:t xml:space="preserve">Копенкинская </w:t>
            </w:r>
            <w:r w:rsidR="00AC5224">
              <w:rPr>
                <w:rFonts w:ascii="Arial" w:hAnsi="Arial" w:cs="Arial"/>
              </w:rPr>
              <w:t>3</w:t>
            </w:r>
            <w:r w:rsidR="00B93A54">
              <w:rPr>
                <w:rFonts w:ascii="Arial" w:hAnsi="Arial" w:cs="Arial"/>
              </w:rPr>
              <w:t>4</w:t>
            </w:r>
            <w:r w:rsidR="00BD0684">
              <w:rPr>
                <w:rFonts w:ascii="Arial" w:hAnsi="Arial" w:cs="Arial"/>
              </w:rPr>
              <w:t>/2</w:t>
            </w:r>
          </w:p>
        </w:tc>
        <w:tc>
          <w:tcPr>
            <w:tcW w:w="2417" w:type="dxa"/>
          </w:tcPr>
          <w:p w:rsidR="0067245A" w:rsidRPr="0067245A" w:rsidRDefault="0067245A" w:rsidP="00722DD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722DD8">
              <w:rPr>
                <w:rFonts w:ascii="Arial" w:hAnsi="Arial" w:cs="Arial"/>
              </w:rPr>
              <w:t>29</w:t>
            </w:r>
            <w:r w:rsidR="00AC5224">
              <w:rPr>
                <w:rFonts w:ascii="Arial" w:hAnsi="Arial" w:cs="Arial"/>
              </w:rPr>
              <w:t>0005</w:t>
            </w:r>
            <w:r w:rsidRPr="0067245A">
              <w:rPr>
                <w:rFonts w:ascii="Arial" w:hAnsi="Arial" w:cs="Arial"/>
              </w:rPr>
              <w:t>:</w:t>
            </w:r>
            <w:r w:rsidR="00722DD8">
              <w:rPr>
                <w:rFonts w:ascii="Arial" w:hAnsi="Arial" w:cs="Arial"/>
              </w:rPr>
              <w:t>2</w:t>
            </w:r>
            <w:r w:rsidR="00AC5224">
              <w:rPr>
                <w:rFonts w:ascii="Arial" w:hAnsi="Arial" w:cs="Arial"/>
              </w:rPr>
              <w:t>4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5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5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B23DA7">
              <w:rPr>
                <w:rFonts w:ascii="Arial" w:hAnsi="Arial" w:cs="Arial"/>
              </w:rPr>
              <w:t xml:space="preserve">Копенкинская </w:t>
            </w:r>
            <w:r w:rsidR="00AC5224">
              <w:rPr>
                <w:rFonts w:ascii="Arial" w:hAnsi="Arial" w:cs="Arial"/>
              </w:rPr>
              <w:t>32</w:t>
            </w:r>
            <w:r w:rsidR="00BD0684">
              <w:rPr>
                <w:rFonts w:ascii="Arial" w:hAnsi="Arial" w:cs="Arial"/>
              </w:rPr>
              <w:t>/1</w:t>
            </w:r>
          </w:p>
        </w:tc>
        <w:tc>
          <w:tcPr>
            <w:tcW w:w="2417" w:type="dxa"/>
          </w:tcPr>
          <w:p w:rsidR="0067245A" w:rsidRPr="0067245A" w:rsidRDefault="0067245A" w:rsidP="00722DD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722DD8">
              <w:rPr>
                <w:rFonts w:ascii="Arial" w:hAnsi="Arial" w:cs="Arial"/>
              </w:rPr>
              <w:t>29</w:t>
            </w:r>
            <w:r w:rsidR="00AC5224">
              <w:rPr>
                <w:rFonts w:ascii="Arial" w:hAnsi="Arial" w:cs="Arial"/>
              </w:rPr>
              <w:t>0003</w:t>
            </w:r>
            <w:r w:rsidRPr="0067245A">
              <w:rPr>
                <w:rFonts w:ascii="Arial" w:hAnsi="Arial" w:cs="Arial"/>
              </w:rPr>
              <w:t>:</w:t>
            </w:r>
            <w:r w:rsidR="00AC5224">
              <w:rPr>
                <w:rFonts w:ascii="Arial" w:hAnsi="Arial" w:cs="Arial"/>
              </w:rPr>
              <w:t>41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6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6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по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опенкинкина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7F6316">
              <w:rPr>
                <w:rFonts w:ascii="Arial" w:hAnsi="Arial" w:cs="Arial"/>
              </w:rPr>
              <w:t xml:space="preserve">Копенкинская </w:t>
            </w:r>
            <w:r w:rsidR="00AC5224">
              <w:rPr>
                <w:rFonts w:ascii="Arial" w:hAnsi="Arial" w:cs="Arial"/>
              </w:rPr>
              <w:t>32</w:t>
            </w:r>
            <w:r w:rsidR="00BD0684">
              <w:rPr>
                <w:rFonts w:ascii="Arial" w:hAnsi="Arial" w:cs="Arial"/>
              </w:rPr>
              <w:t>/2</w:t>
            </w:r>
          </w:p>
        </w:tc>
        <w:tc>
          <w:tcPr>
            <w:tcW w:w="2417" w:type="dxa"/>
          </w:tcPr>
          <w:p w:rsidR="0067245A" w:rsidRPr="0067245A" w:rsidRDefault="0067245A" w:rsidP="00722DD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722DD8">
              <w:rPr>
                <w:rFonts w:ascii="Arial" w:hAnsi="Arial" w:cs="Arial"/>
              </w:rPr>
              <w:t>29</w:t>
            </w:r>
            <w:r w:rsidRPr="0067245A">
              <w:rPr>
                <w:rFonts w:ascii="Arial" w:hAnsi="Arial" w:cs="Arial"/>
              </w:rPr>
              <w:t>000</w:t>
            </w:r>
            <w:r w:rsidR="00AC5224">
              <w:rPr>
                <w:rFonts w:ascii="Arial" w:hAnsi="Arial" w:cs="Arial"/>
              </w:rPr>
              <w:t>3</w:t>
            </w:r>
            <w:r w:rsidR="00722DD8">
              <w:rPr>
                <w:rFonts w:ascii="Arial" w:hAnsi="Arial" w:cs="Arial"/>
              </w:rPr>
              <w:t>:</w:t>
            </w:r>
            <w:r w:rsidR="00AC5224">
              <w:rPr>
                <w:rFonts w:ascii="Arial" w:hAnsi="Arial" w:cs="Arial"/>
              </w:rPr>
              <w:t>47</w:t>
            </w:r>
          </w:p>
        </w:tc>
      </w:tr>
    </w:tbl>
    <w:p w:rsidR="0067245A" w:rsidRDefault="0067245A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AC5224">
      <w:pPr>
        <w:pStyle w:val="ConsPlusNormal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65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AC5224" w:rsidTr="004B63FB">
        <w:trPr>
          <w:trHeight w:val="12328"/>
        </w:trPr>
        <w:tc>
          <w:tcPr>
            <w:tcW w:w="9900" w:type="dxa"/>
          </w:tcPr>
          <w:p w:rsidR="00AC5224" w:rsidRPr="006D7865" w:rsidRDefault="006D7865" w:rsidP="006D786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AC5224" w:rsidRPr="006D7865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AC5224" w:rsidRPr="006D7865" w:rsidRDefault="006D7865" w:rsidP="006D786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</w:t>
            </w:r>
            <w:r w:rsidR="00AC5224" w:rsidRPr="006D7865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AC5224" w:rsidRPr="006D7865" w:rsidRDefault="00AC5224" w:rsidP="006D786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Копенкинского сельского поселения </w:t>
            </w:r>
          </w:p>
          <w:p w:rsidR="00AC5224" w:rsidRPr="006D7865" w:rsidRDefault="00AC5224" w:rsidP="004B63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 </w:t>
            </w:r>
            <w:r w:rsidR="004B63FB" w:rsidRPr="006D78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</w:t>
            </w:r>
            <w:r w:rsidRPr="006D78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1</w:t>
            </w:r>
            <w:r w:rsidR="004B63FB" w:rsidRPr="006D78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0</w:t>
            </w:r>
            <w:r w:rsidRPr="006D78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</w:t>
            </w:r>
            <w:r w:rsidR="004B63FB" w:rsidRPr="006D78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9</w:t>
            </w:r>
          </w:p>
          <w:p w:rsidR="00AC5224" w:rsidRPr="006D7865" w:rsidRDefault="00AC5224" w:rsidP="004B63F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D7865">
              <w:rPr>
                <w:rFonts w:ascii="Times New Roman" w:hAnsi="Times New Roman" w:cs="Times New Roman"/>
                <w:b/>
                <w:sz w:val="26"/>
                <w:szCs w:val="26"/>
              </w:rPr>
              <w:t>Схема границ прилегающей территории</w:t>
            </w:r>
          </w:p>
          <w:p w:rsidR="00AC5224" w:rsidRPr="006D7865" w:rsidRDefault="00AC5224" w:rsidP="004B63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Адрес: Воронежская область, Россошанский район, пос.Копенкина ул. </w:t>
            </w:r>
            <w:r w:rsidR="006D786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Копенкинская, д. 4</w:t>
            </w:r>
            <w:r w:rsidR="00B93A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D0684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78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  <w:r w:rsidR="004B63FB"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36:27:0290003:36</w:t>
            </w:r>
          </w:p>
          <w:p w:rsidR="00AC5224" w:rsidRPr="006D7865" w:rsidRDefault="00AC5224" w:rsidP="004B63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Площадь прилегающей территории</w:t>
            </w:r>
            <w:r w:rsidR="00585EE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D4283">
              <w:rPr>
                <w:rFonts w:ascii="Times New Roman" w:hAnsi="Times New Roman" w:cs="Times New Roman"/>
                <w:sz w:val="26"/>
                <w:szCs w:val="26"/>
              </w:rPr>
              <w:t xml:space="preserve"> 36 м</w:t>
            </w:r>
            <w:r w:rsidR="00A44E3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  <w:p w:rsidR="00AC5224" w:rsidRPr="006D7865" w:rsidRDefault="00213935" w:rsidP="004B63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5283" type="#_x0000_t32" style="position:absolute;margin-left:477.6pt;margin-top:12.3pt;width:.05pt;height:285pt;flip:y;z-index:251830272" o:connectortype="straight"/>
              </w:pict>
            </w:r>
            <w:r w:rsidR="00AC5224"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284" type="#_x0000_t32" style="position:absolute;margin-left:423.65pt;margin-top:12.3pt;width:0;height:98.2pt;flip:y;z-index:251831296;mso-position-horizontal-relative:text;mso-position-vertical-relative:text" o:connectortype="straight"/>
              </w:pict>
            </w:r>
            <w:r w:rsidR="00AC5224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C5224" w:rsidRPr="006D7865" w:rsidRDefault="00AC5224" w:rsidP="004B63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224" w:rsidRPr="006D7865" w:rsidRDefault="00AC5224" w:rsidP="004B63FB">
            <w:pPr>
              <w:tabs>
                <w:tab w:val="left" w:pos="6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  <w:r w:rsid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ул. Копенкинская</w:t>
            </w:r>
          </w:p>
          <w:p w:rsidR="00AC5224" w:rsidRPr="006D7865" w:rsidRDefault="00AC5224" w:rsidP="004B6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224" w:rsidRPr="006D7865" w:rsidRDefault="00213935" w:rsidP="004B63FB">
            <w:pPr>
              <w:tabs>
                <w:tab w:val="left" w:pos="73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294" type="#_x0000_t32" style="position:absolute;margin-left:265.3pt;margin-top:26pt;width:0;height:.75pt;flip:y;z-index:25184153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289" type="#_x0000_t32" style="position:absolute;margin-left:354.55pt;margin-top:22.25pt;width:69.05pt;height:69.7pt;z-index:25183641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282" type="#_x0000_t32" style="position:absolute;margin-left:375.45pt;margin-top:21.5pt;width:48.15pt;height:52.95pt;z-index:25182924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292" type="#_x0000_t32" style="position:absolute;margin-left:336.45pt;margin-top:20pt;width:87.15pt;height:89.7pt;z-index:25183948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285" type="#_x0000_t32" style="position:absolute;margin-left:329.85pt;margin-top:21.5pt;width:.05pt;height:120.4pt;z-index:25183232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286" type="#_x0000_t32" style="position:absolute;margin-left:329.9pt;margin-top:20pt;width:93.75pt;height:0;z-index:25183334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287" type="#_x0000_t32" style="position:absolute;margin-left:423.65pt;margin-top:21.5pt;width:0;height:124.2pt;flip:y;z-index:25183436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288" type="#_x0000_t32" style="position:absolute;margin-left:410.85pt;margin-top:22.25pt;width:12.75pt;height:11.2pt;z-index:25183539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290" type="#_x0000_t32" style="position:absolute;margin-left:392.1pt;margin-top:21.5pt;width:31.5pt;height:32.25pt;z-index:25183744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291" type="#_x0000_t32" style="position:absolute;margin-left:329.85pt;margin-top:26.75pt;width:93.75pt;height:107.45pt;z-index:25183846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295" type="#_x0000_t32" style="position:absolute;margin-left:107.1pt;margin-top:20pt;width:222.75pt;height:1.5pt;flip:x y;z-index:251842560" o:connectortype="straight"/>
              </w:pict>
            </w:r>
            <w:r w:rsidR="00AC5224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D42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5224"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  <w:p w:rsidR="00AC5224" w:rsidRPr="006D7865" w:rsidRDefault="00213935" w:rsidP="004B63FB">
            <w:pPr>
              <w:tabs>
                <w:tab w:val="left" w:pos="5790"/>
                <w:tab w:val="left" w:pos="9735"/>
                <w:tab w:val="right" w:pos="103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35296" type="#_x0000_t32" style="position:absolute;margin-left:329.85pt;margin-top:20.35pt;width:81pt;height:95.7pt;z-index:251843584" o:connectortype="straight"/>
              </w:pict>
            </w:r>
            <w:r w:rsidR="00AC5224" w:rsidRPr="006D7865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="006D7865">
              <w:rPr>
                <w:rFonts w:ascii="Times New Roman" w:hAnsi="Times New Roman" w:cs="Times New Roman"/>
              </w:rPr>
              <w:t xml:space="preserve">                     </w:t>
            </w:r>
            <w:r w:rsidR="00AC5224" w:rsidRPr="006D7865">
              <w:rPr>
                <w:rFonts w:ascii="Times New Roman" w:hAnsi="Times New Roman" w:cs="Times New Roman"/>
              </w:rPr>
              <w:t xml:space="preserve">   </w:t>
            </w:r>
            <w:r w:rsidR="00AC5224" w:rsidRPr="006D7865">
              <w:rPr>
                <w:rFonts w:ascii="Times New Roman" w:hAnsi="Times New Roman" w:cs="Times New Roman"/>
              </w:rPr>
              <w:tab/>
            </w:r>
            <w:r w:rsidR="00AC5224" w:rsidRPr="006D7865">
              <w:rPr>
                <w:rFonts w:ascii="Times New Roman" w:hAnsi="Times New Roman" w:cs="Times New Roman"/>
              </w:rPr>
              <w:tab/>
            </w:r>
          </w:p>
          <w:p w:rsidR="002D4283" w:rsidRPr="006D7865" w:rsidRDefault="00213935" w:rsidP="004B63FB">
            <w:pPr>
              <w:tabs>
                <w:tab w:val="left" w:pos="3255"/>
                <w:tab w:val="left" w:pos="7260"/>
                <w:tab w:val="left" w:pos="86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297" type="#_x0000_t32" style="position:absolute;margin-left:249.35pt;margin-top:7.45pt;width:0;height:.05pt;z-index:25184460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298" type="#_x0000_t32" style="position:absolute;margin-left:329.85pt;margin-top:16.95pt;width:57pt;height:73.25pt;z-index:251845632" o:connectortype="straight"/>
              </w:pict>
            </w:r>
            <w:r w:rsidR="004B63FB" w:rsidRPr="006D7865">
              <w:rPr>
                <w:rFonts w:ascii="Times New Roman" w:hAnsi="Times New Roman" w:cs="Times New Roman"/>
                <w:sz w:val="26"/>
                <w:szCs w:val="26"/>
              </w:rPr>
              <w:tab/>
              <w:t>ЗУ-1</w:t>
            </w:r>
            <w:r w:rsidR="004B63FB" w:rsidRPr="006D7865">
              <w:rPr>
                <w:rFonts w:ascii="Times New Roman" w:hAnsi="Times New Roman" w:cs="Times New Roman"/>
                <w:sz w:val="26"/>
                <w:szCs w:val="26"/>
              </w:rPr>
              <w:tab/>
              <w:t>ПТ-1</w:t>
            </w:r>
          </w:p>
          <w:p w:rsidR="00AC5224" w:rsidRPr="00891AFD" w:rsidRDefault="00213935" w:rsidP="004B63FB">
            <w:pPr>
              <w:tabs>
                <w:tab w:val="left" w:pos="8610"/>
              </w:tabs>
              <w:rPr>
                <w:rFonts w:ascii="Times New Roman" w:hAnsi="Times New Roman" w:cs="Times New Roman"/>
              </w:rPr>
            </w:pPr>
            <w:r w:rsidRP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300" type="#_x0000_t32" style="position:absolute;margin-left:329.9pt;margin-top:17.45pt;width:37.3pt;height:49.3pt;z-index:25184768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38991" style="position:absolute;margin-left:256.2pt;margin-top:25.7pt;width:73.7pt;height:41.05pt;z-index:252037120">
                  <v:textbox>
                    <w:txbxContent>
                      <w:p w:rsidR="00891AFD" w:rsidRDefault="00891AFD">
                        <w:r>
                          <w:t xml:space="preserve">Ж.д.№ </w:t>
                        </w:r>
                        <w:r w:rsidR="00B93A54">
                          <w:t>40</w:t>
                        </w:r>
                        <w:r w:rsidR="00C35EEE">
                          <w:t>/2</w:t>
                        </w:r>
                      </w:p>
                    </w:txbxContent>
                  </v:textbox>
                </v:rect>
              </w:pict>
            </w:r>
            <w:r w:rsidR="00AC5224" w:rsidRPr="006D786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2D428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C5224" w:rsidRPr="006D786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C5224" w:rsidRPr="00891AFD" w:rsidRDefault="00213935" w:rsidP="00891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38992" type="#_x0000_t32" style="position:absolute;margin-left:329.85pt;margin-top:14.25pt;width:19.3pt;height:25.3pt;z-index:252038144" o:connectortype="straight"/>
              </w:pict>
            </w:r>
            <w:r w:rsidR="00891AFD" w:rsidRPr="006D7865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="00891AFD">
              <w:rPr>
                <w:rFonts w:ascii="Times New Roman" w:hAnsi="Times New Roman" w:cs="Times New Roman"/>
              </w:rPr>
              <w:t xml:space="preserve">                     </w:t>
            </w:r>
            <w:r w:rsidR="00891AFD" w:rsidRPr="006D7865">
              <w:rPr>
                <w:rFonts w:ascii="Times New Roman" w:hAnsi="Times New Roman" w:cs="Times New Roman"/>
              </w:rPr>
              <w:t xml:space="preserve">    ж.д. № 40/2</w:t>
            </w:r>
          </w:p>
          <w:p w:rsidR="00AC5224" w:rsidRPr="006D7865" w:rsidRDefault="00213935" w:rsidP="004B6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302" type="#_x0000_t32" style="position:absolute;margin-left:102.45pt;margin-top:14pt;width:227.25pt;height:1pt;flip:x y;z-index:25184972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303" type="#_x0000_t32" style="position:absolute;margin-left:329.75pt;margin-top:14pt;width:93.75pt;height:1pt;z-index:251850752" o:connectortype="straight" strokecolor="black [3213]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301" type="#_x0000_t32" style="position:absolute;margin-left:423.6pt;margin-top:1.25pt;width:0;height:72.1pt;z-index:251848704" o:connectortype="straight"/>
              </w:pict>
            </w:r>
          </w:p>
          <w:p w:rsidR="00AC5224" w:rsidRPr="006D7865" w:rsidRDefault="00AC5224" w:rsidP="004B63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Условные обозначения:</w:t>
            </w:r>
          </w:p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AC5224" w:rsidRPr="006D7865" w:rsidTr="004B63FB">
              <w:trPr>
                <w:trHeight w:val="154"/>
              </w:trPr>
              <w:tc>
                <w:tcPr>
                  <w:tcW w:w="6651" w:type="dxa"/>
                </w:tcPr>
                <w:p w:rsidR="00AC5224" w:rsidRPr="006D7865" w:rsidRDefault="00213935" w:rsidP="002D4283">
                  <w:pPr>
                    <w:framePr w:hSpace="180" w:wrap="around" w:vAnchor="page" w:hAnchor="margin" w:xAlign="center" w:y="165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5304" type="#_x0000_t32" style="position:absolute;margin-left:47.1pt;margin-top:22.65pt;width:9.75pt;height:27.75pt;z-index:25185177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5305" type="#_x0000_t32" style="position:absolute;margin-left:34.35pt;margin-top:22.65pt;width:12.75pt;height:27.75pt;z-index:25185280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5306" type="#_x0000_t32" style="position:absolute;margin-left:23.1pt;margin-top:22.65pt;width:11.25pt;height:27.75pt;z-index:25185382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5307" type="#_x0000_t32" style="position:absolute;margin-left:11.1pt;margin-top:22.65pt;width:12pt;height:27.75pt;z-index:25185484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rect id="_x0000_s35308" style="position:absolute;margin-left:11.1pt;margin-top:22.65pt;width:45.75pt;height:27.75pt;z-index:251855872"/>
                    </w:pict>
                  </w:r>
                  <w:r w:rsidR="00AC5224" w:rsidRPr="006D78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</w:t>
                  </w:r>
                </w:p>
                <w:p w:rsidR="00AC5224" w:rsidRPr="006D7865" w:rsidRDefault="00AC5224" w:rsidP="002D4283">
                  <w:pPr>
                    <w:framePr w:hSpace="180" w:wrap="around" w:vAnchor="page" w:hAnchor="margin" w:xAlign="center" w:y="1651"/>
                    <w:ind w:left="1936" w:hanging="1936"/>
                    <w:rPr>
                      <w:rFonts w:ascii="Times New Roman" w:hAnsi="Times New Roman" w:cs="Times New Roman"/>
                    </w:rPr>
                  </w:pPr>
                  <w:r w:rsidRPr="006D78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</w:t>
                  </w:r>
                  <w:r w:rsidRPr="006D7865">
                    <w:rPr>
                      <w:rFonts w:ascii="Times New Roman" w:hAnsi="Times New Roman" w:cs="Times New Roman"/>
                    </w:rPr>
                    <w:t>- прилегающая территория к земельному                                                   участку улицы Копенкинская</w:t>
                  </w:r>
                </w:p>
                <w:p w:rsidR="00AC5224" w:rsidRPr="006D7865" w:rsidRDefault="004B63FB" w:rsidP="002D4283">
                  <w:pPr>
                    <w:framePr w:hSpace="180" w:wrap="around" w:vAnchor="page" w:hAnchor="margin" w:xAlign="center" w:y="1651"/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</w:rPr>
                  </w:pPr>
                  <w:r w:rsidRPr="006D7865">
                    <w:rPr>
                      <w:rFonts w:ascii="Times New Roman" w:hAnsi="Times New Roman" w:cs="Times New Roman"/>
                    </w:rPr>
                    <w:t>ЗУ-1</w:t>
                  </w:r>
                  <w:r w:rsidR="00AC5224" w:rsidRPr="006D7865">
                    <w:rPr>
                      <w:rFonts w:ascii="Times New Roman" w:hAnsi="Times New Roman" w:cs="Times New Roman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AC5224" w:rsidRPr="006D7865" w:rsidRDefault="004B63FB" w:rsidP="002D4283">
                  <w:pPr>
                    <w:framePr w:hSpace="180" w:wrap="around" w:vAnchor="page" w:hAnchor="margin" w:xAlign="center" w:y="1651"/>
                    <w:ind w:left="802" w:hanging="802"/>
                    <w:rPr>
                      <w:rFonts w:ascii="Times New Roman" w:hAnsi="Times New Roman" w:cs="Times New Roman"/>
                    </w:rPr>
                  </w:pPr>
                  <w:r w:rsidRPr="006D7865">
                    <w:rPr>
                      <w:rFonts w:ascii="Times New Roman" w:hAnsi="Times New Roman" w:cs="Times New Roman"/>
                    </w:rPr>
                    <w:t xml:space="preserve">     ПТ-1</w:t>
                  </w:r>
                  <w:r w:rsidR="00AC5224" w:rsidRPr="006D7865">
                    <w:rPr>
                      <w:rFonts w:ascii="Times New Roman" w:hAnsi="Times New Roman" w:cs="Times New Roman"/>
                    </w:rPr>
                    <w:t xml:space="preserve"> -  прилегающая территория</w:t>
                  </w:r>
                </w:p>
                <w:p w:rsidR="00AC5224" w:rsidRPr="006D7865" w:rsidRDefault="00213935" w:rsidP="002D4283">
                  <w:pPr>
                    <w:framePr w:hSpace="180" w:wrap="around" w:vAnchor="page" w:hAnchor="margin" w:xAlign="center" w:y="1651"/>
                    <w:tabs>
                      <w:tab w:val="left" w:pos="915"/>
                    </w:tabs>
                    <w:ind w:left="802" w:hanging="8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3935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35309" type="#_x0000_t32" style="position:absolute;left:0;text-align:left;margin-left:15.15pt;margin-top:9.4pt;width:19.2pt;height:0;z-index:251856896" o:connectortype="straight" strokeweight="2.25pt"/>
                    </w:pict>
                  </w:r>
                  <w:r w:rsidR="00AC5224" w:rsidRPr="006D7865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AC5224" w:rsidRPr="006D786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AC5224" w:rsidRPr="006D7865">
                    <w:rPr>
                      <w:rFonts w:ascii="Times New Roman" w:hAnsi="Times New Roman" w:cs="Times New Roman"/>
                    </w:rPr>
                    <w:t>- граница прилегающей территории к земельному участку</w:t>
                  </w:r>
                </w:p>
              </w:tc>
            </w:tr>
          </w:tbl>
          <w:p w:rsidR="00AC5224" w:rsidRPr="006D7865" w:rsidRDefault="00AC5224" w:rsidP="004B6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Глава Копенкинского</w:t>
            </w:r>
          </w:p>
          <w:p w:rsidR="00AC5224" w:rsidRDefault="00AC5224" w:rsidP="004B63FB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                                                     </w:t>
            </w:r>
            <w:r w:rsidR="004B63FB"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4B63FB" w:rsidRPr="006D7865">
              <w:rPr>
                <w:rFonts w:ascii="Times New Roman" w:hAnsi="Times New Roman" w:cs="Times New Roman"/>
                <w:sz w:val="26"/>
                <w:szCs w:val="26"/>
              </w:rPr>
              <w:t>И.С.Тронов</w:t>
            </w:r>
          </w:p>
        </w:tc>
      </w:tr>
    </w:tbl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A4634D" w:rsidRDefault="00A4634D" w:rsidP="006B0FB9">
      <w:pPr>
        <w:rPr>
          <w:lang w:eastAsia="ru-RU"/>
        </w:rPr>
      </w:pPr>
    </w:p>
    <w:p w:rsidR="004E3B4C" w:rsidRDefault="004E3B4C" w:rsidP="004E3B4C">
      <w:pPr>
        <w:pStyle w:val="ConsPlusNormal"/>
        <w:jc w:val="center"/>
        <w:rPr>
          <w:rFonts w:ascii="Times New Roman" w:hAnsi="Times New Roman" w:cs="Times New Roman"/>
        </w:rPr>
      </w:pPr>
    </w:p>
    <w:p w:rsidR="004E3B4C" w:rsidRDefault="004E3B4C" w:rsidP="004E3B4C">
      <w:pPr>
        <w:pStyle w:val="ConsPlusNormal"/>
        <w:jc w:val="center"/>
        <w:rPr>
          <w:rFonts w:ascii="Times New Roman" w:hAnsi="Times New Roman" w:cs="Times New Roman"/>
        </w:rPr>
      </w:pPr>
    </w:p>
    <w:p w:rsidR="004E3B4C" w:rsidRDefault="004E3B4C" w:rsidP="004E3B4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65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585EE4" w:rsidTr="00353A48">
        <w:trPr>
          <w:trHeight w:val="12328"/>
        </w:trPr>
        <w:tc>
          <w:tcPr>
            <w:tcW w:w="9900" w:type="dxa"/>
          </w:tcPr>
          <w:p w:rsidR="00585EE4" w:rsidRPr="006D7865" w:rsidRDefault="00585EE4" w:rsidP="00353A4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585EE4" w:rsidRPr="006D7865" w:rsidRDefault="00585EE4" w:rsidP="00353A4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585EE4" w:rsidRPr="006D7865" w:rsidRDefault="00585EE4" w:rsidP="00353A4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Копенкинского сельского поселения </w:t>
            </w:r>
          </w:p>
          <w:p w:rsidR="00585EE4" w:rsidRPr="006D7865" w:rsidRDefault="00585EE4" w:rsidP="00353A4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3.11.2020 г. № 59</w:t>
            </w:r>
          </w:p>
          <w:p w:rsidR="00585EE4" w:rsidRPr="006D7865" w:rsidRDefault="00585EE4" w:rsidP="00353A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D7865">
              <w:rPr>
                <w:rFonts w:ascii="Times New Roman" w:hAnsi="Times New Roman" w:cs="Times New Roman"/>
                <w:b/>
                <w:sz w:val="26"/>
                <w:szCs w:val="26"/>
              </w:rPr>
              <w:t>Схема границ прилегающей территории</w:t>
            </w:r>
          </w:p>
          <w:p w:rsidR="00585EE4" w:rsidRPr="006D7865" w:rsidRDefault="00585EE4" w:rsidP="00353A4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Адрес: Воронежская область, Россошанский район, пос.Копенкина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Копенкинская, д. 36</w:t>
            </w:r>
            <w:r w:rsidR="00BD0684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:27:_____________</w:t>
            </w:r>
          </w:p>
          <w:p w:rsidR="00585EE4" w:rsidRPr="006D7865" w:rsidRDefault="00585EE4" w:rsidP="00353A4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ь прилегающей территории: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>34 м</w:t>
            </w:r>
            <w:r w:rsidR="00A44E3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  <w:p w:rsidR="00585EE4" w:rsidRPr="006D7865" w:rsidRDefault="00213935" w:rsidP="00353A4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8994" type="#_x0000_t32" style="position:absolute;margin-left:477.6pt;margin-top:12.3pt;width:.05pt;height:285pt;flip:y;z-index:252041216" o:connectortype="straight"/>
              </w:pict>
            </w:r>
            <w:r w:rsidR="00585EE4"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8995" type="#_x0000_t32" style="position:absolute;margin-left:423.65pt;margin-top:12.3pt;width:0;height:98.2pt;flip:y;z-index:252042240;mso-position-horizontal-relative:text;mso-position-vertical-relative:text" o:connectortype="straight"/>
              </w:pict>
            </w:r>
            <w:r w:rsidR="00585EE4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585EE4" w:rsidRPr="006D7865" w:rsidRDefault="00585EE4" w:rsidP="00353A4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EE4" w:rsidRPr="006D7865" w:rsidRDefault="00585EE4" w:rsidP="00353A48">
            <w:pPr>
              <w:tabs>
                <w:tab w:val="left" w:pos="6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ул. Копенкинская</w:t>
            </w:r>
          </w:p>
          <w:p w:rsidR="00585EE4" w:rsidRPr="006D7865" w:rsidRDefault="00585EE4" w:rsidP="00353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EE4" w:rsidRPr="006D7865" w:rsidRDefault="00213935" w:rsidP="00353A48">
            <w:pPr>
              <w:tabs>
                <w:tab w:val="left" w:pos="73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04" type="#_x0000_t32" style="position:absolute;margin-left:265.3pt;margin-top:26pt;width:0;height:.75pt;flip:y;z-index:25205145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00" type="#_x0000_t32" style="position:absolute;margin-left:354.55pt;margin-top:22.25pt;width:69.05pt;height:69.7pt;z-index:25204736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8993" type="#_x0000_t32" style="position:absolute;margin-left:375.45pt;margin-top:21.5pt;width:48.15pt;height:52.95pt;z-index:25204019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03" type="#_x0000_t32" style="position:absolute;margin-left:336.45pt;margin-top:20pt;width:87.15pt;height:89.7pt;z-index:25205043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8996" type="#_x0000_t32" style="position:absolute;margin-left:329.85pt;margin-top:21.5pt;width:.05pt;height:120.4pt;z-index:25204326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8997" type="#_x0000_t32" style="position:absolute;margin-left:329.9pt;margin-top:20pt;width:93.75pt;height:0;z-index:25204428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8998" type="#_x0000_t32" style="position:absolute;margin-left:423.65pt;margin-top:21.5pt;width:0;height:124.2pt;flip:y;z-index:25204531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8999" type="#_x0000_t32" style="position:absolute;margin-left:410.85pt;margin-top:22.25pt;width:12.75pt;height:11.2pt;z-index:25204633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01" type="#_x0000_t32" style="position:absolute;margin-left:392.1pt;margin-top:21.5pt;width:31.5pt;height:32.25pt;z-index:25204838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02" type="#_x0000_t32" style="position:absolute;margin-left:329.85pt;margin-top:26.75pt;width:93.75pt;height:107.45pt;z-index:25204940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05" type="#_x0000_t32" style="position:absolute;margin-left:107.1pt;margin-top:20pt;width:222.75pt;height:1.5pt;flip:x y;z-index:252052480" o:connectortype="straight"/>
              </w:pict>
            </w:r>
            <w:r w:rsidR="00585EE4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585EE4" w:rsidRPr="006D786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585EE4" w:rsidRPr="006D7865" w:rsidRDefault="00213935" w:rsidP="00353A48">
            <w:pPr>
              <w:tabs>
                <w:tab w:val="left" w:pos="5790"/>
                <w:tab w:val="left" w:pos="9735"/>
                <w:tab w:val="right" w:pos="103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39006" type="#_x0000_t32" style="position:absolute;margin-left:329.85pt;margin-top:20.35pt;width:81pt;height:95.7pt;z-index:252053504" o:connectortype="straight"/>
              </w:pict>
            </w:r>
            <w:r w:rsidR="00585EE4" w:rsidRPr="006D7865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="00585EE4">
              <w:rPr>
                <w:rFonts w:ascii="Times New Roman" w:hAnsi="Times New Roman" w:cs="Times New Roman"/>
              </w:rPr>
              <w:t xml:space="preserve">                     </w:t>
            </w:r>
            <w:r w:rsidR="00585EE4" w:rsidRPr="006D7865">
              <w:rPr>
                <w:rFonts w:ascii="Times New Roman" w:hAnsi="Times New Roman" w:cs="Times New Roman"/>
              </w:rPr>
              <w:t xml:space="preserve">   </w:t>
            </w:r>
            <w:r w:rsidR="00585EE4" w:rsidRPr="006D7865">
              <w:rPr>
                <w:rFonts w:ascii="Times New Roman" w:hAnsi="Times New Roman" w:cs="Times New Roman"/>
              </w:rPr>
              <w:tab/>
            </w:r>
            <w:r w:rsidR="00585EE4" w:rsidRPr="006D7865">
              <w:rPr>
                <w:rFonts w:ascii="Times New Roman" w:hAnsi="Times New Roman" w:cs="Times New Roman"/>
              </w:rPr>
              <w:tab/>
            </w:r>
          </w:p>
          <w:p w:rsidR="00585EE4" w:rsidRPr="006D7865" w:rsidRDefault="00213935" w:rsidP="00353A48">
            <w:pPr>
              <w:tabs>
                <w:tab w:val="left" w:pos="3255"/>
                <w:tab w:val="left" w:pos="7260"/>
                <w:tab w:val="left" w:pos="86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07" type="#_x0000_t32" style="position:absolute;margin-left:249.35pt;margin-top:7.45pt;width:0;height:.05pt;z-index:25205452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08" type="#_x0000_t32" style="position:absolute;margin-left:329.85pt;margin-top:16.95pt;width:57pt;height:73.25pt;z-index:252055552" o:connectortype="straight"/>
              </w:pict>
            </w:r>
            <w:r w:rsidR="00585EE4">
              <w:rPr>
                <w:rFonts w:ascii="Times New Roman" w:hAnsi="Times New Roman" w:cs="Times New Roman"/>
                <w:sz w:val="26"/>
                <w:szCs w:val="26"/>
              </w:rPr>
              <w:tab/>
              <w:t>ЗУ-2</w:t>
            </w:r>
            <w:r w:rsidR="00585EE4">
              <w:rPr>
                <w:rFonts w:ascii="Times New Roman" w:hAnsi="Times New Roman" w:cs="Times New Roman"/>
                <w:sz w:val="26"/>
                <w:szCs w:val="26"/>
              </w:rPr>
              <w:tab/>
              <w:t>ПТ-2</w:t>
            </w:r>
            <w:r w:rsidR="00585EE4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585EE4" w:rsidRPr="00891AFD" w:rsidRDefault="00213935" w:rsidP="00353A48">
            <w:pPr>
              <w:tabs>
                <w:tab w:val="left" w:pos="8610"/>
              </w:tabs>
              <w:rPr>
                <w:rFonts w:ascii="Times New Roman" w:hAnsi="Times New Roman" w:cs="Times New Roman"/>
              </w:rPr>
            </w:pPr>
            <w:r w:rsidRP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09" type="#_x0000_t32" style="position:absolute;margin-left:329.9pt;margin-top:17.45pt;width:37.3pt;height:49.3pt;z-index:25205657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39019" style="position:absolute;margin-left:256.2pt;margin-top:25.7pt;width:73.7pt;height:41.05pt;z-index:252066816">
                  <v:textbox>
                    <w:txbxContent>
                      <w:p w:rsidR="00585EE4" w:rsidRDefault="00585EE4" w:rsidP="00585EE4">
                        <w:r>
                          <w:t>Ж.д.№ 36</w:t>
                        </w:r>
                        <w:r w:rsidR="00C35EEE">
                          <w:t>/2</w:t>
                        </w:r>
                      </w:p>
                    </w:txbxContent>
                  </v:textbox>
                </v:rect>
              </w:pict>
            </w:r>
            <w:r w:rsidR="00585EE4" w:rsidRPr="006D786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м</w:t>
            </w:r>
          </w:p>
          <w:p w:rsidR="00585EE4" w:rsidRPr="00891AFD" w:rsidRDefault="00213935" w:rsidP="0035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39020" type="#_x0000_t32" style="position:absolute;margin-left:329.85pt;margin-top:14.25pt;width:19.3pt;height:25.3pt;z-index:252067840" o:connectortype="straight"/>
              </w:pict>
            </w:r>
            <w:r w:rsidR="00585EE4" w:rsidRPr="006D7865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="00585EE4">
              <w:rPr>
                <w:rFonts w:ascii="Times New Roman" w:hAnsi="Times New Roman" w:cs="Times New Roman"/>
              </w:rPr>
              <w:t xml:space="preserve">                     </w:t>
            </w:r>
            <w:r w:rsidR="00585EE4" w:rsidRPr="006D7865">
              <w:rPr>
                <w:rFonts w:ascii="Times New Roman" w:hAnsi="Times New Roman" w:cs="Times New Roman"/>
              </w:rPr>
              <w:t xml:space="preserve">    ж.д. № 40/2</w:t>
            </w:r>
          </w:p>
          <w:p w:rsidR="00585EE4" w:rsidRPr="006D7865" w:rsidRDefault="00213935" w:rsidP="00353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11" type="#_x0000_t32" style="position:absolute;margin-left:102.45pt;margin-top:14pt;width:227.25pt;height:1pt;flip:x y;z-index:25205862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12" type="#_x0000_t32" style="position:absolute;margin-left:329.75pt;margin-top:14pt;width:93.75pt;height:1pt;z-index:252059648" o:connectortype="straight" strokecolor="black [3213]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10" type="#_x0000_t32" style="position:absolute;margin-left:423.6pt;margin-top:1.25pt;width:0;height:72.1pt;z-index:252057600" o:connectortype="straight"/>
              </w:pict>
            </w:r>
          </w:p>
          <w:p w:rsidR="00585EE4" w:rsidRPr="006D7865" w:rsidRDefault="00585EE4" w:rsidP="00353A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Условные обозначения:</w:t>
            </w:r>
          </w:p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585EE4" w:rsidRPr="006D7865" w:rsidTr="00353A48">
              <w:trPr>
                <w:trHeight w:val="154"/>
              </w:trPr>
              <w:tc>
                <w:tcPr>
                  <w:tcW w:w="6651" w:type="dxa"/>
                </w:tcPr>
                <w:p w:rsidR="00585EE4" w:rsidRPr="006D7865" w:rsidRDefault="00213935" w:rsidP="002D4283">
                  <w:pPr>
                    <w:framePr w:hSpace="180" w:wrap="around" w:vAnchor="page" w:hAnchor="margin" w:xAlign="center" w:y="165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013" type="#_x0000_t32" style="position:absolute;margin-left:47.1pt;margin-top:22.65pt;width:9.75pt;height:27.75pt;z-index:2520606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014" type="#_x0000_t32" style="position:absolute;margin-left:34.35pt;margin-top:22.65pt;width:12.75pt;height:27.75pt;z-index:25206169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015" type="#_x0000_t32" style="position:absolute;margin-left:23.1pt;margin-top:22.65pt;width:11.25pt;height:27.75pt;z-index:25206272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016" type="#_x0000_t32" style="position:absolute;margin-left:11.1pt;margin-top:22.65pt;width:12pt;height:27.75pt;z-index:25206374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rect id="_x0000_s39017" style="position:absolute;margin-left:11.1pt;margin-top:22.65pt;width:45.75pt;height:27.75pt;z-index:252064768"/>
                    </w:pict>
                  </w:r>
                  <w:r w:rsidR="00585EE4" w:rsidRPr="006D78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</w:t>
                  </w:r>
                </w:p>
                <w:p w:rsidR="00585EE4" w:rsidRPr="006D7865" w:rsidRDefault="00585EE4" w:rsidP="002D4283">
                  <w:pPr>
                    <w:framePr w:hSpace="180" w:wrap="around" w:vAnchor="page" w:hAnchor="margin" w:xAlign="center" w:y="1651"/>
                    <w:ind w:left="1936" w:hanging="1936"/>
                    <w:rPr>
                      <w:rFonts w:ascii="Times New Roman" w:hAnsi="Times New Roman" w:cs="Times New Roman"/>
                    </w:rPr>
                  </w:pPr>
                  <w:r w:rsidRPr="006D78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</w:t>
                  </w:r>
                  <w:r w:rsidRPr="006D7865">
                    <w:rPr>
                      <w:rFonts w:ascii="Times New Roman" w:hAnsi="Times New Roman" w:cs="Times New Roman"/>
                    </w:rPr>
                    <w:t>- прилегающая территория к земельному                                                   участку улицы Копенкинская</w:t>
                  </w:r>
                </w:p>
                <w:p w:rsidR="00585EE4" w:rsidRPr="006D7865" w:rsidRDefault="00585EE4" w:rsidP="002D4283">
                  <w:pPr>
                    <w:framePr w:hSpace="180" w:wrap="around" w:vAnchor="page" w:hAnchor="margin" w:xAlign="center" w:y="1651"/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У-2</w:t>
                  </w:r>
                  <w:r w:rsidRPr="006D7865">
                    <w:rPr>
                      <w:rFonts w:ascii="Times New Roman" w:hAnsi="Times New Roman" w:cs="Times New Roman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585EE4" w:rsidRPr="006D7865" w:rsidRDefault="00585EE4" w:rsidP="002D4283">
                  <w:pPr>
                    <w:framePr w:hSpace="180" w:wrap="around" w:vAnchor="page" w:hAnchor="margin" w:xAlign="center" w:y="1651"/>
                    <w:ind w:left="802" w:hanging="8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ПТ-2</w:t>
                  </w:r>
                  <w:r w:rsidRPr="006D7865">
                    <w:rPr>
                      <w:rFonts w:ascii="Times New Roman" w:hAnsi="Times New Roman" w:cs="Times New Roman"/>
                    </w:rPr>
                    <w:t xml:space="preserve"> -  прилегающая территория</w:t>
                  </w:r>
                </w:p>
                <w:p w:rsidR="00585EE4" w:rsidRPr="006D7865" w:rsidRDefault="00213935" w:rsidP="002D4283">
                  <w:pPr>
                    <w:framePr w:hSpace="180" w:wrap="around" w:vAnchor="page" w:hAnchor="margin" w:xAlign="center" w:y="1651"/>
                    <w:tabs>
                      <w:tab w:val="left" w:pos="915"/>
                    </w:tabs>
                    <w:ind w:left="802" w:hanging="8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3935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39018" type="#_x0000_t32" style="position:absolute;left:0;text-align:left;margin-left:15.15pt;margin-top:9.4pt;width:19.2pt;height:0;z-index:252065792" o:connectortype="straight" strokeweight="2.25pt"/>
                    </w:pict>
                  </w:r>
                  <w:r w:rsidR="00585EE4" w:rsidRPr="006D7865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585EE4" w:rsidRPr="006D786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585EE4" w:rsidRPr="006D7865">
                    <w:rPr>
                      <w:rFonts w:ascii="Times New Roman" w:hAnsi="Times New Roman" w:cs="Times New Roman"/>
                    </w:rPr>
                    <w:t>- граница прилегающей территории к земельному участку</w:t>
                  </w:r>
                </w:p>
              </w:tc>
            </w:tr>
          </w:tbl>
          <w:p w:rsidR="00585EE4" w:rsidRPr="006D7865" w:rsidRDefault="00585EE4" w:rsidP="00353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Глава Копенкинского</w:t>
            </w:r>
          </w:p>
          <w:p w:rsidR="00585EE4" w:rsidRDefault="00585EE4" w:rsidP="00353A48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                                                                                  И.С.Тронов</w:t>
            </w:r>
          </w:p>
        </w:tc>
      </w:tr>
    </w:tbl>
    <w:p w:rsidR="00585EE4" w:rsidRDefault="00585EE4" w:rsidP="00585EE4">
      <w:pPr>
        <w:pStyle w:val="ConsPlusNormal"/>
        <w:jc w:val="center"/>
        <w:rPr>
          <w:rFonts w:ascii="Times New Roman" w:hAnsi="Times New Roman" w:cs="Times New Roman"/>
        </w:rPr>
      </w:pPr>
    </w:p>
    <w:p w:rsidR="00585EE4" w:rsidRDefault="00585EE4" w:rsidP="00585EE4">
      <w:pPr>
        <w:pStyle w:val="ConsPlusNormal"/>
        <w:jc w:val="center"/>
        <w:rPr>
          <w:rFonts w:ascii="Times New Roman" w:hAnsi="Times New Roman" w:cs="Times New Roman"/>
        </w:rPr>
      </w:pPr>
    </w:p>
    <w:p w:rsidR="00585EE4" w:rsidRDefault="00585EE4" w:rsidP="00585EE4">
      <w:pPr>
        <w:pStyle w:val="ConsPlusNormal"/>
        <w:jc w:val="center"/>
        <w:rPr>
          <w:rFonts w:ascii="Times New Roman" w:hAnsi="Times New Roman" w:cs="Times New Roman"/>
        </w:rPr>
      </w:pPr>
    </w:p>
    <w:p w:rsidR="00585EE4" w:rsidRDefault="00585EE4" w:rsidP="00585EE4">
      <w:pPr>
        <w:pStyle w:val="ConsPlusNormal"/>
        <w:jc w:val="center"/>
        <w:rPr>
          <w:rFonts w:ascii="Times New Roman" w:hAnsi="Times New Roman" w:cs="Times New Roman"/>
        </w:rPr>
      </w:pPr>
    </w:p>
    <w:p w:rsidR="004E3B4C" w:rsidRDefault="004E3B4C" w:rsidP="004E3B4C">
      <w:pPr>
        <w:pStyle w:val="ConsPlusNormal"/>
        <w:jc w:val="center"/>
        <w:rPr>
          <w:rFonts w:ascii="Times New Roman" w:hAnsi="Times New Roman" w:cs="Times New Roman"/>
        </w:rPr>
      </w:pPr>
    </w:p>
    <w:p w:rsidR="009870AE" w:rsidRDefault="009870AE" w:rsidP="004E3B4C">
      <w:pPr>
        <w:pStyle w:val="ConsPlusNormal"/>
        <w:jc w:val="center"/>
        <w:rPr>
          <w:rFonts w:ascii="Times New Roman" w:hAnsi="Times New Roman" w:cs="Times New Roman"/>
        </w:rPr>
      </w:pPr>
    </w:p>
    <w:p w:rsidR="009870AE" w:rsidRDefault="009870AE" w:rsidP="004E3B4C">
      <w:pPr>
        <w:pStyle w:val="ConsPlusNormal"/>
        <w:jc w:val="center"/>
        <w:rPr>
          <w:rFonts w:ascii="Times New Roman" w:hAnsi="Times New Roman" w:cs="Times New Roman"/>
        </w:rPr>
      </w:pPr>
    </w:p>
    <w:p w:rsidR="009870AE" w:rsidRDefault="009870AE" w:rsidP="004E3B4C">
      <w:pPr>
        <w:pStyle w:val="ConsPlusNormal"/>
        <w:jc w:val="center"/>
        <w:rPr>
          <w:rFonts w:ascii="Times New Roman" w:hAnsi="Times New Roman" w:cs="Times New Roman"/>
        </w:rPr>
      </w:pPr>
    </w:p>
    <w:p w:rsidR="004E3B4C" w:rsidRDefault="004E3B4C" w:rsidP="004E3B4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65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585EE4" w:rsidTr="00353A48">
        <w:trPr>
          <w:trHeight w:val="12328"/>
        </w:trPr>
        <w:tc>
          <w:tcPr>
            <w:tcW w:w="9900" w:type="dxa"/>
          </w:tcPr>
          <w:p w:rsidR="00585EE4" w:rsidRPr="006D7865" w:rsidRDefault="00585EE4" w:rsidP="00353A4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585EE4" w:rsidRPr="006D7865" w:rsidRDefault="00585EE4" w:rsidP="00353A4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585EE4" w:rsidRPr="006D7865" w:rsidRDefault="00585EE4" w:rsidP="00353A4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Копенкинского сельского поселения </w:t>
            </w:r>
          </w:p>
          <w:p w:rsidR="00585EE4" w:rsidRPr="006D7865" w:rsidRDefault="00585EE4" w:rsidP="00353A4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3.11.2020 г. № 59</w:t>
            </w:r>
          </w:p>
          <w:p w:rsidR="00585EE4" w:rsidRPr="006D7865" w:rsidRDefault="00585EE4" w:rsidP="00353A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D7865">
              <w:rPr>
                <w:rFonts w:ascii="Times New Roman" w:hAnsi="Times New Roman" w:cs="Times New Roman"/>
                <w:b/>
                <w:sz w:val="26"/>
                <w:szCs w:val="26"/>
              </w:rPr>
              <w:t>Схема границ прилегающей территории</w:t>
            </w:r>
          </w:p>
          <w:p w:rsidR="00585EE4" w:rsidRPr="006D7865" w:rsidRDefault="00585EE4" w:rsidP="00353A4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Адрес: Воронежская область, Россошанский район, пос.Копенкина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Копенкинская, д. </w:t>
            </w:r>
            <w:r w:rsidR="00B93A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D0684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  <w:r w:rsidR="00B93A54">
              <w:rPr>
                <w:rFonts w:ascii="Times New Roman" w:hAnsi="Times New Roman" w:cs="Times New Roman"/>
                <w:sz w:val="26"/>
                <w:szCs w:val="26"/>
              </w:rPr>
              <w:t xml:space="preserve"> 36:27:0290003:130</w:t>
            </w:r>
          </w:p>
          <w:p w:rsidR="00585EE4" w:rsidRPr="006D7865" w:rsidRDefault="00585EE4" w:rsidP="00353A4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Площадь прилегающей территории</w:t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>: 60 м</w:t>
            </w:r>
            <w:r w:rsidR="00A44E3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  <w:p w:rsidR="00585EE4" w:rsidRPr="006D7865" w:rsidRDefault="00213935" w:rsidP="00353A4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22" type="#_x0000_t32" style="position:absolute;margin-left:477.6pt;margin-top:12.3pt;width:.05pt;height:285pt;flip:y;z-index:252070912" o:connectortype="straight"/>
              </w:pict>
            </w:r>
            <w:r w:rsidR="00585EE4"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23" type="#_x0000_t32" style="position:absolute;margin-left:423.65pt;margin-top:12.3pt;width:0;height:98.2pt;flip:y;z-index:252071936;mso-position-horizontal-relative:text;mso-position-vertical-relative:text" o:connectortype="straight"/>
              </w:pict>
            </w:r>
            <w:r w:rsidR="00585EE4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585EE4" w:rsidRPr="006D7865" w:rsidRDefault="00585EE4" w:rsidP="00353A4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EE4" w:rsidRPr="006D7865" w:rsidRDefault="00585EE4" w:rsidP="00353A48">
            <w:pPr>
              <w:tabs>
                <w:tab w:val="left" w:pos="6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ул. Копенкинская</w:t>
            </w:r>
          </w:p>
          <w:p w:rsidR="00585EE4" w:rsidRPr="006D7865" w:rsidRDefault="00585EE4" w:rsidP="00353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EE4" w:rsidRPr="006D7865" w:rsidRDefault="00213935" w:rsidP="00353A48">
            <w:pPr>
              <w:tabs>
                <w:tab w:val="left" w:pos="73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13935"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39047" style="position:absolute;margin-left:255.85pt;margin-top:20pt;width:73.7pt;height:39.2pt;rotation:180;z-index:252096512">
                  <v:textbox>
                    <w:txbxContent>
                      <w:p w:rsidR="00585EE4" w:rsidRDefault="00585EE4" w:rsidP="00585EE4">
                        <w:r>
                          <w:t xml:space="preserve">Ж.д.№ </w:t>
                        </w:r>
                        <w:r w:rsidR="00B93A54">
                          <w:t>34</w:t>
                        </w:r>
                        <w:r w:rsidR="00C35EEE">
                          <w:t>/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32" type="#_x0000_t32" style="position:absolute;margin-left:265.3pt;margin-top:26pt;width:0;height:.75pt;flip:y;z-index:25208115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28" type="#_x0000_t32" style="position:absolute;margin-left:354.55pt;margin-top:22.25pt;width:69.05pt;height:69.7pt;z-index:25207705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21" type="#_x0000_t32" style="position:absolute;margin-left:375.45pt;margin-top:21.5pt;width:48.15pt;height:52.95pt;z-index:25206988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31" type="#_x0000_t32" style="position:absolute;margin-left:336.45pt;margin-top:20pt;width:87.15pt;height:89.7pt;z-index:25208012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24" type="#_x0000_t32" style="position:absolute;margin-left:329.85pt;margin-top:21.5pt;width:.05pt;height:120.4pt;z-index:25207296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25" type="#_x0000_t32" style="position:absolute;margin-left:329.9pt;margin-top:20pt;width:93.75pt;height:0;z-index:25207398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26" type="#_x0000_t32" style="position:absolute;margin-left:423.65pt;margin-top:21.5pt;width:0;height:124.2pt;flip:y;z-index:25207500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27" type="#_x0000_t32" style="position:absolute;margin-left:410.85pt;margin-top:22.25pt;width:12.75pt;height:11.2pt;z-index:25207603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29" type="#_x0000_t32" style="position:absolute;margin-left:392.1pt;margin-top:21.5pt;width:31.5pt;height:32.25pt;z-index:25207808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30" type="#_x0000_t32" style="position:absolute;margin-left:329.85pt;margin-top:26.75pt;width:93.75pt;height:107.45pt;z-index:25207910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33" type="#_x0000_t32" style="position:absolute;margin-left:107.1pt;margin-top:20pt;width:222.75pt;height:1.5pt;flip:x y;z-index:252082176" o:connectortype="straight"/>
              </w:pict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3 м</w:t>
            </w:r>
          </w:p>
          <w:p w:rsidR="00585EE4" w:rsidRPr="006D7865" w:rsidRDefault="00213935" w:rsidP="00353A48">
            <w:pPr>
              <w:tabs>
                <w:tab w:val="left" w:pos="5790"/>
                <w:tab w:val="left" w:pos="9735"/>
                <w:tab w:val="right" w:pos="103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39034" type="#_x0000_t32" style="position:absolute;margin-left:329.85pt;margin-top:20.35pt;width:81pt;height:95.7pt;z-index:252083200" o:connectortype="straight"/>
              </w:pict>
            </w:r>
            <w:r w:rsidR="00585EE4" w:rsidRPr="006D7865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="00585EE4">
              <w:rPr>
                <w:rFonts w:ascii="Times New Roman" w:hAnsi="Times New Roman" w:cs="Times New Roman"/>
              </w:rPr>
              <w:t xml:space="preserve">                     </w:t>
            </w:r>
            <w:r w:rsidR="00585EE4" w:rsidRPr="006D7865">
              <w:rPr>
                <w:rFonts w:ascii="Times New Roman" w:hAnsi="Times New Roman" w:cs="Times New Roman"/>
              </w:rPr>
              <w:t xml:space="preserve">   </w:t>
            </w:r>
            <w:r w:rsidR="00585EE4" w:rsidRPr="006D7865">
              <w:rPr>
                <w:rFonts w:ascii="Times New Roman" w:hAnsi="Times New Roman" w:cs="Times New Roman"/>
              </w:rPr>
              <w:tab/>
            </w:r>
            <w:r w:rsidR="00585EE4" w:rsidRPr="006D7865">
              <w:rPr>
                <w:rFonts w:ascii="Times New Roman" w:hAnsi="Times New Roman" w:cs="Times New Roman"/>
              </w:rPr>
              <w:tab/>
            </w:r>
          </w:p>
          <w:p w:rsidR="00585EE4" w:rsidRPr="006D7865" w:rsidRDefault="00213935" w:rsidP="00353A48">
            <w:pPr>
              <w:tabs>
                <w:tab w:val="left" w:pos="3255"/>
                <w:tab w:val="left" w:pos="7260"/>
                <w:tab w:val="left" w:pos="86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35" type="#_x0000_t32" style="position:absolute;margin-left:249.35pt;margin-top:7.45pt;width:0;height:.05pt;z-index:25208422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36" type="#_x0000_t32" style="position:absolute;margin-left:329.85pt;margin-top:16.95pt;width:57pt;height:73.25pt;z-index:252085248" o:connectortype="straight"/>
              </w:pict>
            </w:r>
            <w:r w:rsidR="00B93A54">
              <w:rPr>
                <w:rFonts w:ascii="Times New Roman" w:hAnsi="Times New Roman" w:cs="Times New Roman"/>
                <w:sz w:val="26"/>
                <w:szCs w:val="26"/>
              </w:rPr>
              <w:tab/>
              <w:t>ЗУ-3</w:t>
            </w:r>
            <w:r w:rsidR="00B93A54">
              <w:rPr>
                <w:rFonts w:ascii="Times New Roman" w:hAnsi="Times New Roman" w:cs="Times New Roman"/>
                <w:sz w:val="26"/>
                <w:szCs w:val="26"/>
              </w:rPr>
              <w:tab/>
              <w:t>ПТ-3</w:t>
            </w:r>
            <w:r w:rsidR="00585EE4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585EE4" w:rsidRPr="00891AFD" w:rsidRDefault="00213935" w:rsidP="00353A48">
            <w:pPr>
              <w:tabs>
                <w:tab w:val="left" w:pos="8610"/>
              </w:tabs>
              <w:rPr>
                <w:rFonts w:ascii="Times New Roman" w:hAnsi="Times New Roman" w:cs="Times New Roman"/>
              </w:rPr>
            </w:pPr>
            <w:r w:rsidRP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37" type="#_x0000_t32" style="position:absolute;margin-left:329.9pt;margin-top:17.45pt;width:37.3pt;height:49.3pt;z-index:252086272" o:connectortype="straight"/>
              </w:pict>
            </w:r>
            <w:r w:rsidR="00585EE4" w:rsidRPr="006D786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585EE4" w:rsidRPr="006D786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B93A54" w:rsidRDefault="00213935" w:rsidP="0035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39048" type="#_x0000_t32" style="position:absolute;margin-left:329.85pt;margin-top:14.25pt;width:19.3pt;height:25.3pt;z-index:252097536" o:connectortype="straight"/>
              </w:pict>
            </w:r>
            <w:r w:rsidR="00585EE4" w:rsidRPr="006D7865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="00585EE4">
              <w:rPr>
                <w:rFonts w:ascii="Times New Roman" w:hAnsi="Times New Roman" w:cs="Times New Roman"/>
              </w:rPr>
              <w:t xml:space="preserve">                     </w:t>
            </w:r>
            <w:r w:rsidR="00585EE4" w:rsidRPr="006D7865">
              <w:rPr>
                <w:rFonts w:ascii="Times New Roman" w:hAnsi="Times New Roman" w:cs="Times New Roman"/>
              </w:rPr>
              <w:t xml:space="preserve">    </w:t>
            </w:r>
          </w:p>
          <w:p w:rsidR="00585EE4" w:rsidRPr="006D7865" w:rsidRDefault="00213935" w:rsidP="00353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39" type="#_x0000_t32" style="position:absolute;margin-left:102.45pt;margin-top:14pt;width:227.25pt;height:1pt;flip:x y;z-index:25208832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40" type="#_x0000_t32" style="position:absolute;margin-left:329.75pt;margin-top:14pt;width:93.75pt;height:1pt;z-index:252089344" o:connectortype="straight" strokecolor="black [3213]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38" type="#_x0000_t32" style="position:absolute;margin-left:423.6pt;margin-top:1.25pt;width:0;height:72.1pt;z-index:252087296" o:connectortype="straight"/>
              </w:pict>
            </w:r>
          </w:p>
          <w:p w:rsidR="00585EE4" w:rsidRPr="006D7865" w:rsidRDefault="00585EE4" w:rsidP="00353A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Условные обозначения:</w:t>
            </w:r>
          </w:p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585EE4" w:rsidRPr="006D7865" w:rsidTr="00353A48">
              <w:trPr>
                <w:trHeight w:val="154"/>
              </w:trPr>
              <w:tc>
                <w:tcPr>
                  <w:tcW w:w="6651" w:type="dxa"/>
                </w:tcPr>
                <w:p w:rsidR="00585EE4" w:rsidRPr="006D7865" w:rsidRDefault="00213935" w:rsidP="002D4283">
                  <w:pPr>
                    <w:framePr w:hSpace="180" w:wrap="around" w:vAnchor="page" w:hAnchor="margin" w:xAlign="center" w:y="165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041" type="#_x0000_t32" style="position:absolute;margin-left:47.1pt;margin-top:22.65pt;width:9.75pt;height:27.75pt;z-index:2520903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042" type="#_x0000_t32" style="position:absolute;margin-left:34.35pt;margin-top:22.65pt;width:12.75pt;height:27.75pt;z-index:2520913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043" type="#_x0000_t32" style="position:absolute;margin-left:23.1pt;margin-top:22.65pt;width:11.25pt;height:27.75pt;z-index:2520924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044" type="#_x0000_t32" style="position:absolute;margin-left:11.1pt;margin-top:22.65pt;width:12pt;height:27.75pt;z-index:2520934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rect id="_x0000_s39045" style="position:absolute;margin-left:11.1pt;margin-top:22.65pt;width:45.75pt;height:27.75pt;z-index:252094464"/>
                    </w:pict>
                  </w:r>
                  <w:r w:rsidR="00585EE4" w:rsidRPr="006D78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</w:t>
                  </w:r>
                </w:p>
                <w:p w:rsidR="00585EE4" w:rsidRPr="006D7865" w:rsidRDefault="00585EE4" w:rsidP="002D4283">
                  <w:pPr>
                    <w:framePr w:hSpace="180" w:wrap="around" w:vAnchor="page" w:hAnchor="margin" w:xAlign="center" w:y="1651"/>
                    <w:ind w:left="1936" w:hanging="1936"/>
                    <w:rPr>
                      <w:rFonts w:ascii="Times New Roman" w:hAnsi="Times New Roman" w:cs="Times New Roman"/>
                    </w:rPr>
                  </w:pPr>
                  <w:r w:rsidRPr="006D78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</w:t>
                  </w:r>
                  <w:r w:rsidRPr="006D7865">
                    <w:rPr>
                      <w:rFonts w:ascii="Times New Roman" w:hAnsi="Times New Roman" w:cs="Times New Roman"/>
                    </w:rPr>
                    <w:t>- прилегающая территория к земельному                                                   участку улицы Копенкинская</w:t>
                  </w:r>
                </w:p>
                <w:p w:rsidR="00585EE4" w:rsidRPr="006D7865" w:rsidRDefault="00B93A54" w:rsidP="002D4283">
                  <w:pPr>
                    <w:framePr w:hSpace="180" w:wrap="around" w:vAnchor="page" w:hAnchor="margin" w:xAlign="center" w:y="1651"/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У-3</w:t>
                  </w:r>
                  <w:r w:rsidR="00585EE4" w:rsidRPr="006D7865">
                    <w:rPr>
                      <w:rFonts w:ascii="Times New Roman" w:hAnsi="Times New Roman" w:cs="Times New Roman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585EE4" w:rsidRPr="006D7865" w:rsidRDefault="00B93A54" w:rsidP="002D4283">
                  <w:pPr>
                    <w:framePr w:hSpace="180" w:wrap="around" w:vAnchor="page" w:hAnchor="margin" w:xAlign="center" w:y="1651"/>
                    <w:ind w:left="802" w:hanging="8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ПТ-3</w:t>
                  </w:r>
                  <w:r w:rsidR="00585EE4" w:rsidRPr="006D7865">
                    <w:rPr>
                      <w:rFonts w:ascii="Times New Roman" w:hAnsi="Times New Roman" w:cs="Times New Roman"/>
                    </w:rPr>
                    <w:t xml:space="preserve"> -  прилегающая территория</w:t>
                  </w:r>
                </w:p>
                <w:p w:rsidR="00585EE4" w:rsidRPr="006D7865" w:rsidRDefault="00213935" w:rsidP="002D4283">
                  <w:pPr>
                    <w:framePr w:hSpace="180" w:wrap="around" w:vAnchor="page" w:hAnchor="margin" w:xAlign="center" w:y="1651"/>
                    <w:tabs>
                      <w:tab w:val="left" w:pos="915"/>
                    </w:tabs>
                    <w:ind w:left="802" w:hanging="8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3935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39046" type="#_x0000_t32" style="position:absolute;left:0;text-align:left;margin-left:15.15pt;margin-top:9.4pt;width:19.2pt;height:0;z-index:252095488" o:connectortype="straight" strokeweight="2.25pt"/>
                    </w:pict>
                  </w:r>
                  <w:r w:rsidR="00585EE4" w:rsidRPr="006D7865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585EE4" w:rsidRPr="006D786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585EE4" w:rsidRPr="006D7865">
                    <w:rPr>
                      <w:rFonts w:ascii="Times New Roman" w:hAnsi="Times New Roman" w:cs="Times New Roman"/>
                    </w:rPr>
                    <w:t>- граница прилегающей территории к земельному участку</w:t>
                  </w:r>
                </w:p>
              </w:tc>
            </w:tr>
          </w:tbl>
          <w:p w:rsidR="00585EE4" w:rsidRPr="006D7865" w:rsidRDefault="00585EE4" w:rsidP="00353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Глава Копенкинского</w:t>
            </w:r>
          </w:p>
          <w:p w:rsidR="00585EE4" w:rsidRDefault="00585EE4" w:rsidP="00353A48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                                                                                  И.С.Тронов</w:t>
            </w:r>
          </w:p>
        </w:tc>
      </w:tr>
    </w:tbl>
    <w:p w:rsidR="00585EE4" w:rsidRDefault="00585EE4" w:rsidP="00585EE4">
      <w:pPr>
        <w:pStyle w:val="ConsPlusNormal"/>
        <w:jc w:val="center"/>
        <w:rPr>
          <w:rFonts w:ascii="Times New Roman" w:hAnsi="Times New Roman" w:cs="Times New Roman"/>
        </w:rPr>
      </w:pPr>
    </w:p>
    <w:p w:rsidR="00585EE4" w:rsidRDefault="00585EE4" w:rsidP="00585EE4">
      <w:pPr>
        <w:pStyle w:val="ConsPlusNormal"/>
        <w:jc w:val="center"/>
        <w:rPr>
          <w:rFonts w:ascii="Times New Roman" w:hAnsi="Times New Roman" w:cs="Times New Roman"/>
        </w:rPr>
      </w:pPr>
    </w:p>
    <w:p w:rsidR="00585EE4" w:rsidRDefault="00585EE4" w:rsidP="00585EE4">
      <w:pPr>
        <w:pStyle w:val="ConsPlusNormal"/>
        <w:jc w:val="center"/>
        <w:rPr>
          <w:rFonts w:ascii="Times New Roman" w:hAnsi="Times New Roman" w:cs="Times New Roman"/>
        </w:rPr>
      </w:pPr>
    </w:p>
    <w:p w:rsidR="006D7865" w:rsidRDefault="006D7865" w:rsidP="004E3B4C">
      <w:pPr>
        <w:pStyle w:val="ConsPlusNormal"/>
        <w:rPr>
          <w:rFonts w:ascii="Times New Roman" w:hAnsi="Times New Roman" w:cs="Times New Roman"/>
        </w:rPr>
      </w:pPr>
    </w:p>
    <w:p w:rsidR="004E3B4C" w:rsidRDefault="004E3B4C" w:rsidP="004E3B4C">
      <w:pPr>
        <w:pStyle w:val="ConsPlusNormal"/>
        <w:rPr>
          <w:rFonts w:ascii="Times New Roman" w:hAnsi="Times New Roman" w:cs="Times New Roman"/>
        </w:rPr>
      </w:pPr>
    </w:p>
    <w:p w:rsidR="004E3B4C" w:rsidRDefault="004E3B4C" w:rsidP="004E3B4C">
      <w:pPr>
        <w:pStyle w:val="ConsPlusNormal"/>
        <w:rPr>
          <w:rFonts w:ascii="Times New Roman" w:hAnsi="Times New Roman" w:cs="Times New Roman"/>
        </w:rPr>
      </w:pPr>
    </w:p>
    <w:p w:rsidR="004E3B4C" w:rsidRDefault="004E3B4C" w:rsidP="004E3B4C">
      <w:pPr>
        <w:pStyle w:val="ConsPlusNormal"/>
        <w:rPr>
          <w:rFonts w:ascii="Times New Roman" w:hAnsi="Times New Roman" w:cs="Times New Roman"/>
        </w:rPr>
      </w:pPr>
    </w:p>
    <w:p w:rsidR="004E3B4C" w:rsidRDefault="004E3B4C" w:rsidP="004E3B4C">
      <w:pPr>
        <w:pStyle w:val="ConsPlusNormal"/>
        <w:rPr>
          <w:rFonts w:ascii="Times New Roman" w:hAnsi="Times New Roman" w:cs="Times New Roman"/>
        </w:rPr>
      </w:pPr>
    </w:p>
    <w:p w:rsidR="004E3B4C" w:rsidRDefault="004E3B4C" w:rsidP="004E3B4C">
      <w:pPr>
        <w:pStyle w:val="ConsPlusNormal"/>
        <w:jc w:val="center"/>
        <w:rPr>
          <w:rFonts w:ascii="Times New Roman" w:hAnsi="Times New Roman" w:cs="Times New Roman"/>
        </w:rPr>
      </w:pPr>
    </w:p>
    <w:p w:rsidR="004E3B4C" w:rsidRDefault="004E3B4C" w:rsidP="004E3B4C">
      <w:pPr>
        <w:pStyle w:val="ConsPlusNormal"/>
        <w:jc w:val="center"/>
        <w:rPr>
          <w:rFonts w:ascii="Times New Roman" w:hAnsi="Times New Roman" w:cs="Times New Roman"/>
        </w:rPr>
      </w:pPr>
    </w:p>
    <w:p w:rsidR="004E3B4C" w:rsidRDefault="004E3B4C" w:rsidP="004E3B4C">
      <w:pPr>
        <w:pStyle w:val="ConsPlusNormal"/>
        <w:jc w:val="center"/>
        <w:rPr>
          <w:rFonts w:ascii="Times New Roman" w:hAnsi="Times New Roman" w:cs="Times New Roman"/>
        </w:rPr>
      </w:pPr>
    </w:p>
    <w:p w:rsidR="004E3B4C" w:rsidRDefault="004E3B4C" w:rsidP="004E3B4C">
      <w:pPr>
        <w:pStyle w:val="ConsPlusNormal"/>
        <w:jc w:val="center"/>
        <w:rPr>
          <w:rFonts w:ascii="Times New Roman" w:hAnsi="Times New Roman" w:cs="Times New Roman"/>
        </w:rPr>
      </w:pPr>
    </w:p>
    <w:p w:rsidR="004E3B4C" w:rsidRDefault="004E3B4C" w:rsidP="004E3B4C">
      <w:pPr>
        <w:pStyle w:val="ConsPlusNormal"/>
        <w:jc w:val="center"/>
        <w:rPr>
          <w:rFonts w:ascii="Times New Roman" w:hAnsi="Times New Roman" w:cs="Times New Roman"/>
        </w:rPr>
      </w:pPr>
    </w:p>
    <w:p w:rsidR="004E3B4C" w:rsidRDefault="004E3B4C" w:rsidP="004E3B4C">
      <w:pPr>
        <w:pStyle w:val="ConsPlusNormal"/>
        <w:jc w:val="center"/>
        <w:rPr>
          <w:rFonts w:ascii="Times New Roman" w:hAnsi="Times New Roman" w:cs="Times New Roman"/>
        </w:rPr>
      </w:pPr>
    </w:p>
    <w:p w:rsidR="004E3B4C" w:rsidRDefault="004E3B4C" w:rsidP="004E3B4C">
      <w:pPr>
        <w:rPr>
          <w:lang w:eastAsia="ru-RU"/>
        </w:rPr>
      </w:pPr>
    </w:p>
    <w:tbl>
      <w:tblPr>
        <w:tblpPr w:leftFromText="180" w:rightFromText="180" w:vertAnchor="page" w:horzAnchor="margin" w:tblpXSpec="center" w:tblpY="165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4E3B4C" w:rsidTr="00F024A4">
        <w:trPr>
          <w:trHeight w:val="12328"/>
        </w:trPr>
        <w:tc>
          <w:tcPr>
            <w:tcW w:w="9900" w:type="dxa"/>
          </w:tcPr>
          <w:p w:rsidR="004E3B4C" w:rsidRPr="006D7865" w:rsidRDefault="004E3B4C" w:rsidP="00F024A4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4E3B4C" w:rsidRPr="006D7865" w:rsidRDefault="004E3B4C" w:rsidP="00F024A4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4E3B4C" w:rsidRPr="006D7865" w:rsidRDefault="004E3B4C" w:rsidP="00F024A4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Копенкинского сельского поселения </w:t>
            </w:r>
          </w:p>
          <w:p w:rsidR="004E3B4C" w:rsidRPr="006D7865" w:rsidRDefault="004E3B4C" w:rsidP="00F024A4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3.11.2020 г. № 59</w:t>
            </w:r>
          </w:p>
          <w:p w:rsidR="004E3B4C" w:rsidRPr="006D7865" w:rsidRDefault="004E3B4C" w:rsidP="00F024A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D7865">
              <w:rPr>
                <w:rFonts w:ascii="Times New Roman" w:hAnsi="Times New Roman" w:cs="Times New Roman"/>
                <w:b/>
                <w:sz w:val="26"/>
                <w:szCs w:val="26"/>
              </w:rPr>
              <w:t>Схема границ прилегающей территории</w:t>
            </w:r>
          </w:p>
          <w:p w:rsidR="004E3B4C" w:rsidRPr="006D7865" w:rsidRDefault="004E3B4C" w:rsidP="00F024A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Адрес: Воронежская область, Россошанский район, пос.Копенкина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Копенкинская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/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 36:27:0290</w:t>
            </w:r>
            <w:r w:rsidR="00C35EEE">
              <w:rPr>
                <w:rFonts w:ascii="Times New Roman" w:hAnsi="Times New Roman" w:cs="Times New Roman"/>
                <w:sz w:val="26"/>
                <w:szCs w:val="26"/>
              </w:rPr>
              <w:t>005: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E3B4C" w:rsidRPr="006D7865" w:rsidRDefault="004E3B4C" w:rsidP="00F024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Площадь прилегающей территории</w:t>
            </w:r>
            <w:r w:rsidR="00BD06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>60 м</w:t>
            </w:r>
            <w:r w:rsidR="00A44E3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  <w:p w:rsidR="004E3B4C" w:rsidRPr="006D7865" w:rsidRDefault="00213935" w:rsidP="00F024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29" type="#_x0000_t32" style="position:absolute;margin-left:477.6pt;margin-top:12.3pt;width:.05pt;height:285pt;flip:y;z-index:251919360" o:connectortype="straight"/>
              </w:pict>
            </w:r>
            <w:r w:rsidR="004E3B4C"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30" type="#_x0000_t32" style="position:absolute;margin-left:423.65pt;margin-top:12.3pt;width:0;height:98.2pt;flip:y;z-index:251920384;mso-position-horizontal-relative:text;mso-position-vertical-relative:text" o:connectortype="straight"/>
              </w:pict>
            </w:r>
            <w:r w:rsidR="004E3B4C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E3B4C" w:rsidRPr="006D7865" w:rsidRDefault="004E3B4C" w:rsidP="00F024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B4C" w:rsidRPr="006D7865" w:rsidRDefault="004E3B4C" w:rsidP="00F024A4">
            <w:pPr>
              <w:tabs>
                <w:tab w:val="left" w:pos="6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ул. Копенкинская</w:t>
            </w:r>
          </w:p>
          <w:p w:rsidR="004E3B4C" w:rsidRPr="006D7865" w:rsidRDefault="004E3B4C" w:rsidP="00F02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B4C" w:rsidRPr="006D7865" w:rsidRDefault="00213935" w:rsidP="00F024A4">
            <w:pPr>
              <w:tabs>
                <w:tab w:val="left" w:pos="73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35" type="#_x0000_t32" style="position:absolute;margin-left:354.55pt;margin-top:22.25pt;width:69.05pt;height:69.7pt;z-index:25192550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28" type="#_x0000_t32" style="position:absolute;margin-left:375.45pt;margin-top:21.5pt;width:48.15pt;height:52.95pt;z-index:25191833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38" type="#_x0000_t32" style="position:absolute;margin-left:336.45pt;margin-top:20pt;width:87.15pt;height:89.7pt;z-index:25192857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31" type="#_x0000_t32" style="position:absolute;margin-left:329.85pt;margin-top:21.5pt;width:.05pt;height:120.4pt;z-index:25192140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32" type="#_x0000_t32" style="position:absolute;margin-left:329.9pt;margin-top:20pt;width:93.75pt;height:0;z-index:25192243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33" type="#_x0000_t32" style="position:absolute;margin-left:423.65pt;margin-top:21.5pt;width:0;height:124.2pt;flip:y;z-index:25192345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34" type="#_x0000_t32" style="position:absolute;margin-left:410.85pt;margin-top:22.25pt;width:12.75pt;height:11.2pt;z-index:25192448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36" type="#_x0000_t32" style="position:absolute;margin-left:392.1pt;margin-top:21.5pt;width:31.5pt;height:32.25pt;z-index:25192652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37" type="#_x0000_t32" style="position:absolute;margin-left:329.85pt;margin-top:26.75pt;width:93.75pt;height:107.45pt;z-index:25192755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41" type="#_x0000_t32" style="position:absolute;margin-left:107.1pt;margin-top:20pt;width:222.75pt;height:1.5pt;flip:x y;z-index:251931648" o:connectortype="straight"/>
              </w:pict>
            </w:r>
            <w:r w:rsidR="004E3B4C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E3B4C"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  <w:p w:rsidR="004E3B4C" w:rsidRPr="006D7865" w:rsidRDefault="00213935" w:rsidP="00F024A4">
            <w:pPr>
              <w:tabs>
                <w:tab w:val="left" w:pos="5790"/>
                <w:tab w:val="left" w:pos="9735"/>
                <w:tab w:val="right" w:pos="103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35742" type="#_x0000_t32" style="position:absolute;margin-left:329.85pt;margin-top:20.35pt;width:81pt;height:95.7pt;z-index:251932672" o:connectortype="straight"/>
              </w:pict>
            </w:r>
            <w:r w:rsidR="004E3B4C" w:rsidRPr="006D7865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="004E3B4C">
              <w:rPr>
                <w:rFonts w:ascii="Times New Roman" w:hAnsi="Times New Roman" w:cs="Times New Roman"/>
              </w:rPr>
              <w:t xml:space="preserve">                     </w:t>
            </w:r>
            <w:r w:rsidR="004E3B4C" w:rsidRPr="006D7865">
              <w:rPr>
                <w:rFonts w:ascii="Times New Roman" w:hAnsi="Times New Roman" w:cs="Times New Roman"/>
              </w:rPr>
              <w:t xml:space="preserve">   </w:t>
            </w:r>
            <w:r w:rsidR="004E3B4C" w:rsidRPr="006D7865">
              <w:rPr>
                <w:rFonts w:ascii="Times New Roman" w:hAnsi="Times New Roman" w:cs="Times New Roman"/>
              </w:rPr>
              <w:tab/>
            </w:r>
            <w:r w:rsidR="004E3B4C" w:rsidRPr="006D7865">
              <w:rPr>
                <w:rFonts w:ascii="Times New Roman" w:hAnsi="Times New Roman" w:cs="Times New Roman"/>
              </w:rPr>
              <w:tab/>
            </w:r>
          </w:p>
          <w:p w:rsidR="004E3B4C" w:rsidRPr="006D7865" w:rsidRDefault="00213935" w:rsidP="00B93A54">
            <w:pPr>
              <w:tabs>
                <w:tab w:val="left" w:pos="3255"/>
                <w:tab w:val="left" w:pos="5835"/>
                <w:tab w:val="left" w:pos="7260"/>
                <w:tab w:val="left" w:pos="86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44" type="#_x0000_t32" style="position:absolute;margin-left:329.85pt;margin-top:16.95pt;width:57pt;height:73.25pt;z-index:251934720" o:connectortype="straight"/>
              </w:pict>
            </w:r>
            <w:r w:rsidR="00C35EEE">
              <w:rPr>
                <w:rFonts w:ascii="Times New Roman" w:hAnsi="Times New Roman" w:cs="Times New Roman"/>
                <w:sz w:val="26"/>
                <w:szCs w:val="26"/>
              </w:rPr>
              <w:tab/>
              <w:t>ЗУ-4</w:t>
            </w:r>
            <w:r w:rsidR="008E25D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93A5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35EEE">
              <w:rPr>
                <w:rFonts w:ascii="Times New Roman" w:hAnsi="Times New Roman" w:cs="Times New Roman"/>
                <w:sz w:val="26"/>
                <w:szCs w:val="26"/>
              </w:rPr>
              <w:t>ПТ-4</w:t>
            </w:r>
            <w:r w:rsidR="004E3B4C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E3B4C" w:rsidRPr="006D7865" w:rsidRDefault="00213935" w:rsidP="00F024A4">
            <w:pPr>
              <w:tabs>
                <w:tab w:val="left" w:pos="86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45" type="#_x0000_t32" style="position:absolute;margin-left:329.85pt;margin-top:10.55pt;width:37.5pt;height:49pt;z-index:251935744" o:connectortype="straight"/>
              </w:pict>
            </w:r>
            <w:r w:rsidR="004E3B4C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4E3B4C" w:rsidRPr="006D786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4E3B4C" w:rsidRPr="006D7865" w:rsidRDefault="00B93A54" w:rsidP="00F02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6D7865">
              <w:rPr>
                <w:rFonts w:ascii="Times New Roman" w:hAnsi="Times New Roman" w:cs="Times New Roman"/>
              </w:rPr>
              <w:t xml:space="preserve">   ж.д. № </w:t>
            </w:r>
            <w:r>
              <w:rPr>
                <w:rFonts w:ascii="Times New Roman" w:hAnsi="Times New Roman" w:cs="Times New Roman"/>
              </w:rPr>
              <w:t>34</w:t>
            </w:r>
            <w:r w:rsidRPr="006D7865">
              <w:rPr>
                <w:rFonts w:ascii="Times New Roman" w:hAnsi="Times New Roman" w:cs="Times New Roman"/>
              </w:rPr>
              <w:t>/2</w: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43" type="#_x0000_t32" style="position:absolute;margin-left:265.3pt;margin-top:.75pt;width:64.55pt;height:0;z-index:251933696;mso-position-horizontal-relative:text;mso-position-vertical-relative:text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39" type="#_x0000_t32" style="position:absolute;margin-left:265.35pt;margin-top:.75pt;width:0;height:32.45pt;z-index:251929600;mso-position-horizontal-relative:text;mso-position-vertical-relative:text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46" type="#_x0000_t32" style="position:absolute;margin-left:329.85pt;margin-top:7.2pt;width:18pt;height:23.7pt;z-index:251936768;mso-position-horizontal-relative:text;mso-position-vertical-relative:text" o:connectortype="straight"/>
              </w:pict>
            </w:r>
          </w:p>
          <w:p w:rsidR="004E3B4C" w:rsidRPr="006D7865" w:rsidRDefault="00213935" w:rsidP="00F02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48" type="#_x0000_t32" style="position:absolute;margin-left:102.55pt;margin-top:8.65pt;width:227.25pt;height:1pt;flip:x y;z-index:25193881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49" type="#_x0000_t32" style="position:absolute;margin-left:329.8pt;margin-top:11.2pt;width:93.85pt;height:.05pt;z-index:251939840" o:connectortype="straight" strokecolor="black [3213]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747" type="#_x0000_t32" style="position:absolute;margin-left:423.6pt;margin-top:1.25pt;width:0;height:72.1pt;z-index:251937792" o:connectortype="straight"/>
              </w:pict>
            </w:r>
          </w:p>
          <w:p w:rsidR="004E3B4C" w:rsidRPr="006D7865" w:rsidRDefault="004E3B4C" w:rsidP="00F024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Условные обозначения:</w:t>
            </w:r>
          </w:p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4E3B4C" w:rsidRPr="006D7865" w:rsidTr="00F024A4">
              <w:trPr>
                <w:trHeight w:val="154"/>
              </w:trPr>
              <w:tc>
                <w:tcPr>
                  <w:tcW w:w="6651" w:type="dxa"/>
                </w:tcPr>
                <w:p w:rsidR="004E3B4C" w:rsidRPr="006D7865" w:rsidRDefault="00213935" w:rsidP="002D4283">
                  <w:pPr>
                    <w:framePr w:hSpace="180" w:wrap="around" w:vAnchor="page" w:hAnchor="margin" w:xAlign="center" w:y="165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5750" type="#_x0000_t32" style="position:absolute;margin-left:47.1pt;margin-top:22.65pt;width:9.75pt;height:27.75pt;z-index:2519408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5751" type="#_x0000_t32" style="position:absolute;margin-left:34.35pt;margin-top:22.65pt;width:12.75pt;height:27.75pt;z-index:2519418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5752" type="#_x0000_t32" style="position:absolute;margin-left:23.1pt;margin-top:22.65pt;width:11.25pt;height:27.75pt;z-index:25194291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5753" type="#_x0000_t32" style="position:absolute;margin-left:11.1pt;margin-top:22.65pt;width:12pt;height:27.75pt;z-index:2519439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rect id="_x0000_s35754" style="position:absolute;margin-left:11.1pt;margin-top:22.65pt;width:45.75pt;height:27.75pt;z-index:251944960"/>
                    </w:pict>
                  </w:r>
                  <w:r w:rsidR="004E3B4C" w:rsidRPr="006D78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</w:t>
                  </w:r>
                </w:p>
                <w:p w:rsidR="004E3B4C" w:rsidRPr="006D7865" w:rsidRDefault="004E3B4C" w:rsidP="002D4283">
                  <w:pPr>
                    <w:framePr w:hSpace="180" w:wrap="around" w:vAnchor="page" w:hAnchor="margin" w:xAlign="center" w:y="1651"/>
                    <w:ind w:left="1936" w:hanging="1936"/>
                    <w:rPr>
                      <w:rFonts w:ascii="Times New Roman" w:hAnsi="Times New Roman" w:cs="Times New Roman"/>
                    </w:rPr>
                  </w:pPr>
                  <w:r w:rsidRPr="006D78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</w:t>
                  </w:r>
                  <w:r w:rsidRPr="006D7865">
                    <w:rPr>
                      <w:rFonts w:ascii="Times New Roman" w:hAnsi="Times New Roman" w:cs="Times New Roman"/>
                    </w:rPr>
                    <w:t>- прилегающая территория к земельному                                                   участку улицы Копенкинская</w:t>
                  </w:r>
                </w:p>
                <w:p w:rsidR="004E3B4C" w:rsidRPr="006D7865" w:rsidRDefault="00C35EEE" w:rsidP="002D4283">
                  <w:pPr>
                    <w:framePr w:hSpace="180" w:wrap="around" w:vAnchor="page" w:hAnchor="margin" w:xAlign="center" w:y="1651"/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У-4</w:t>
                  </w:r>
                  <w:r w:rsidR="004E3B4C" w:rsidRPr="006D7865">
                    <w:rPr>
                      <w:rFonts w:ascii="Times New Roman" w:hAnsi="Times New Roman" w:cs="Times New Roman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4E3B4C" w:rsidRPr="006D7865" w:rsidRDefault="00C35EEE" w:rsidP="002D4283">
                  <w:pPr>
                    <w:framePr w:hSpace="180" w:wrap="around" w:vAnchor="page" w:hAnchor="margin" w:xAlign="center" w:y="1651"/>
                    <w:ind w:left="802" w:hanging="8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ПТ-4</w:t>
                  </w:r>
                  <w:r w:rsidR="004E3B4C" w:rsidRPr="006D7865">
                    <w:rPr>
                      <w:rFonts w:ascii="Times New Roman" w:hAnsi="Times New Roman" w:cs="Times New Roman"/>
                    </w:rPr>
                    <w:t xml:space="preserve"> -  прилегающая территория</w:t>
                  </w:r>
                </w:p>
                <w:p w:rsidR="004E3B4C" w:rsidRPr="006D7865" w:rsidRDefault="00213935" w:rsidP="002D4283">
                  <w:pPr>
                    <w:framePr w:hSpace="180" w:wrap="around" w:vAnchor="page" w:hAnchor="margin" w:xAlign="center" w:y="1651"/>
                    <w:tabs>
                      <w:tab w:val="left" w:pos="915"/>
                    </w:tabs>
                    <w:ind w:left="802" w:hanging="8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3935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35755" type="#_x0000_t32" style="position:absolute;left:0;text-align:left;margin-left:15.15pt;margin-top:9.4pt;width:19.2pt;height:0;z-index:251945984" o:connectortype="straight" strokeweight="2.25pt"/>
                    </w:pict>
                  </w:r>
                  <w:r w:rsidR="004E3B4C" w:rsidRPr="006D7865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4E3B4C" w:rsidRPr="006D786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4E3B4C" w:rsidRPr="006D7865">
                    <w:rPr>
                      <w:rFonts w:ascii="Times New Roman" w:hAnsi="Times New Roman" w:cs="Times New Roman"/>
                    </w:rPr>
                    <w:t>- граница прилегающей территории к земельному участку</w:t>
                  </w:r>
                </w:p>
              </w:tc>
            </w:tr>
          </w:tbl>
          <w:p w:rsidR="004E3B4C" w:rsidRPr="006D7865" w:rsidRDefault="004E3B4C" w:rsidP="00F02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Глава Копенкинского</w:t>
            </w:r>
          </w:p>
          <w:p w:rsidR="004E3B4C" w:rsidRDefault="004E3B4C" w:rsidP="00F024A4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                                                                                  И.С.Тронов</w:t>
            </w:r>
          </w:p>
        </w:tc>
      </w:tr>
    </w:tbl>
    <w:p w:rsidR="004E3B4C" w:rsidRDefault="004E3B4C" w:rsidP="004E3B4C">
      <w:pPr>
        <w:pStyle w:val="ConsPlusNormal"/>
        <w:rPr>
          <w:rFonts w:ascii="Times New Roman" w:hAnsi="Times New Roman" w:cs="Times New Roman"/>
        </w:rPr>
      </w:pPr>
    </w:p>
    <w:p w:rsidR="008E25D9" w:rsidRDefault="008E25D9" w:rsidP="004E3B4C">
      <w:pPr>
        <w:pStyle w:val="ConsPlusNormal"/>
        <w:rPr>
          <w:rFonts w:ascii="Times New Roman" w:hAnsi="Times New Roman" w:cs="Times New Roman"/>
        </w:rPr>
      </w:pPr>
    </w:p>
    <w:p w:rsidR="008E25D9" w:rsidRDefault="008E25D9" w:rsidP="008E25D9">
      <w:pPr>
        <w:pStyle w:val="ConsPlusNormal"/>
        <w:jc w:val="center"/>
        <w:rPr>
          <w:rFonts w:ascii="Times New Roman" w:hAnsi="Times New Roman" w:cs="Times New Roman"/>
        </w:rPr>
      </w:pPr>
    </w:p>
    <w:p w:rsidR="008E25D9" w:rsidRDefault="008E25D9" w:rsidP="008E25D9">
      <w:pPr>
        <w:pStyle w:val="ConsPlusNormal"/>
        <w:jc w:val="center"/>
        <w:rPr>
          <w:rFonts w:ascii="Times New Roman" w:hAnsi="Times New Roman" w:cs="Times New Roman"/>
        </w:rPr>
      </w:pPr>
    </w:p>
    <w:p w:rsidR="008E25D9" w:rsidRDefault="008E25D9" w:rsidP="00BD0684">
      <w:pPr>
        <w:pStyle w:val="ConsPlusNormal"/>
        <w:rPr>
          <w:rFonts w:ascii="Times New Roman" w:hAnsi="Times New Roman" w:cs="Times New Roman"/>
        </w:rPr>
      </w:pPr>
    </w:p>
    <w:p w:rsidR="008E25D9" w:rsidRDefault="008E25D9" w:rsidP="008E25D9">
      <w:pPr>
        <w:rPr>
          <w:lang w:eastAsia="ru-RU"/>
        </w:rPr>
      </w:pPr>
    </w:p>
    <w:p w:rsidR="00C35EEE" w:rsidRDefault="00C35EEE" w:rsidP="008E25D9">
      <w:pPr>
        <w:rPr>
          <w:lang w:eastAsia="ru-RU"/>
        </w:rPr>
      </w:pPr>
    </w:p>
    <w:p w:rsidR="00C35EEE" w:rsidRDefault="00C35EEE" w:rsidP="008E25D9">
      <w:pPr>
        <w:rPr>
          <w:lang w:eastAsia="ru-RU"/>
        </w:rPr>
      </w:pPr>
    </w:p>
    <w:p w:rsidR="00C35EEE" w:rsidRDefault="00C35EEE" w:rsidP="008E25D9">
      <w:pPr>
        <w:rPr>
          <w:lang w:eastAsia="ru-RU"/>
        </w:rPr>
      </w:pPr>
    </w:p>
    <w:p w:rsidR="00C35EEE" w:rsidRDefault="00C35EEE" w:rsidP="00C35EEE">
      <w:pPr>
        <w:rPr>
          <w:lang w:eastAsia="ru-RU"/>
        </w:rPr>
      </w:pPr>
    </w:p>
    <w:tbl>
      <w:tblPr>
        <w:tblpPr w:leftFromText="180" w:rightFromText="180" w:vertAnchor="page" w:horzAnchor="margin" w:tblpXSpec="center" w:tblpY="165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C35EEE" w:rsidTr="00353A48">
        <w:trPr>
          <w:trHeight w:val="12328"/>
        </w:trPr>
        <w:tc>
          <w:tcPr>
            <w:tcW w:w="9900" w:type="dxa"/>
          </w:tcPr>
          <w:p w:rsidR="00C35EEE" w:rsidRPr="006D7865" w:rsidRDefault="00C35EEE" w:rsidP="00353A4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C35EEE" w:rsidRPr="006D7865" w:rsidRDefault="00C35EEE" w:rsidP="00353A4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C35EEE" w:rsidRPr="006D7865" w:rsidRDefault="00C35EEE" w:rsidP="00353A4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Копенкинского сельского поселения </w:t>
            </w:r>
          </w:p>
          <w:p w:rsidR="00C35EEE" w:rsidRPr="006D7865" w:rsidRDefault="00C35EEE" w:rsidP="00353A4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3.11.2020 г. № 59</w:t>
            </w:r>
          </w:p>
          <w:p w:rsidR="00C35EEE" w:rsidRPr="006D7865" w:rsidRDefault="00C35EEE" w:rsidP="00353A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D7865">
              <w:rPr>
                <w:rFonts w:ascii="Times New Roman" w:hAnsi="Times New Roman" w:cs="Times New Roman"/>
                <w:b/>
                <w:sz w:val="26"/>
                <w:szCs w:val="26"/>
              </w:rPr>
              <w:t>Схема границ прилегающей территории</w:t>
            </w:r>
          </w:p>
          <w:p w:rsidR="00C35EEE" w:rsidRPr="006D7865" w:rsidRDefault="00C35EEE" w:rsidP="00353A4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Адрес: Воронежская область, Россошанский район, пос.Копенкина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Копенкинская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/1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 36:27:02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3:41 </w:t>
            </w:r>
          </w:p>
          <w:p w:rsidR="00C35EEE" w:rsidRPr="006D7865" w:rsidRDefault="00C35EEE" w:rsidP="00353A4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Площадь прилегающей территории</w:t>
            </w:r>
            <w:r w:rsidR="00BD06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>60 м</w:t>
            </w:r>
            <w:r w:rsidR="00A44E3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  <w:p w:rsidR="00C35EEE" w:rsidRPr="006D7865" w:rsidRDefault="00213935" w:rsidP="00353A4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50" type="#_x0000_t32" style="position:absolute;margin-left:477.6pt;margin-top:12.3pt;width:.05pt;height:285pt;flip:y;z-index:252100608" o:connectortype="straight"/>
              </w:pict>
            </w:r>
            <w:r w:rsidR="00C35EEE"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51" type="#_x0000_t32" style="position:absolute;margin-left:423.65pt;margin-top:12.3pt;width:0;height:98.2pt;flip:y;z-index:252101632;mso-position-horizontal-relative:text;mso-position-vertical-relative:text" o:connectortype="straight"/>
              </w:pict>
            </w:r>
            <w:r w:rsidR="00C35EEE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35EEE" w:rsidRPr="006D7865" w:rsidRDefault="00C35EEE" w:rsidP="00353A4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EEE" w:rsidRPr="006D7865" w:rsidRDefault="00C35EEE" w:rsidP="00353A48">
            <w:pPr>
              <w:tabs>
                <w:tab w:val="left" w:pos="6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ул. Копенкинская</w:t>
            </w:r>
          </w:p>
          <w:p w:rsidR="00C35EEE" w:rsidRPr="006D7865" w:rsidRDefault="00C35EEE" w:rsidP="00353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EEE" w:rsidRPr="006D7865" w:rsidRDefault="00213935" w:rsidP="00353A48">
            <w:pPr>
              <w:tabs>
                <w:tab w:val="left" w:pos="73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56" type="#_x0000_t32" style="position:absolute;margin-left:354.55pt;margin-top:22.25pt;width:69.05pt;height:69.7pt;z-index:25210675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49" type="#_x0000_t32" style="position:absolute;margin-left:375.45pt;margin-top:21.5pt;width:48.15pt;height:52.95pt;z-index:25209958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59" type="#_x0000_t32" style="position:absolute;margin-left:336.45pt;margin-top:20pt;width:87.15pt;height:89.7pt;z-index:25210982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52" type="#_x0000_t32" style="position:absolute;margin-left:329.85pt;margin-top:21.5pt;width:.05pt;height:120.4pt;z-index:25210265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53" type="#_x0000_t32" style="position:absolute;margin-left:329.9pt;margin-top:20pt;width:93.75pt;height:0;z-index:25210368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54" type="#_x0000_t32" style="position:absolute;margin-left:423.65pt;margin-top:21.5pt;width:0;height:124.2pt;flip:y;z-index:25210470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55" type="#_x0000_t32" style="position:absolute;margin-left:410.85pt;margin-top:22.25pt;width:12.75pt;height:11.2pt;z-index:25210572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57" type="#_x0000_t32" style="position:absolute;margin-left:392.1pt;margin-top:21.5pt;width:31.5pt;height:32.25pt;z-index:25210777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58" type="#_x0000_t32" style="position:absolute;margin-left:329.85pt;margin-top:26.75pt;width:93.75pt;height:107.45pt;z-index:25210880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60" type="#_x0000_t32" style="position:absolute;margin-left:265.35pt;margin-top:26.75pt;width:0;height:32.45pt;z-index:25211084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61" type="#_x0000_t32" style="position:absolute;margin-left:265.35pt;margin-top:26pt;width:64.5pt;height:.75pt;flip:x y;z-index:25211187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62" type="#_x0000_t32" style="position:absolute;margin-left:107.1pt;margin-top:20pt;width:222.75pt;height:1.5pt;flip:x y;z-index:252112896" o:connectortype="straight"/>
              </w:pict>
            </w:r>
            <w:r w:rsidR="00C35EEE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5EEE"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  <w:p w:rsidR="00C35EEE" w:rsidRPr="006D7865" w:rsidRDefault="00213935" w:rsidP="00353A48">
            <w:pPr>
              <w:tabs>
                <w:tab w:val="left" w:pos="5790"/>
                <w:tab w:val="left" w:pos="9735"/>
                <w:tab w:val="right" w:pos="103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39063" type="#_x0000_t32" style="position:absolute;margin-left:329.85pt;margin-top:20.35pt;width:81pt;height:95.7pt;z-index:252113920" o:connectortype="straight"/>
              </w:pict>
            </w:r>
            <w:r w:rsidR="00C35EEE" w:rsidRPr="006D7865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="00C35EEE">
              <w:rPr>
                <w:rFonts w:ascii="Times New Roman" w:hAnsi="Times New Roman" w:cs="Times New Roman"/>
              </w:rPr>
              <w:t xml:space="preserve">                     </w:t>
            </w:r>
            <w:r w:rsidR="00C35EEE" w:rsidRPr="006D7865">
              <w:rPr>
                <w:rFonts w:ascii="Times New Roman" w:hAnsi="Times New Roman" w:cs="Times New Roman"/>
              </w:rPr>
              <w:t xml:space="preserve">   ж.д. № </w:t>
            </w:r>
            <w:r w:rsidR="00C35EEE">
              <w:rPr>
                <w:rFonts w:ascii="Times New Roman" w:hAnsi="Times New Roman" w:cs="Times New Roman"/>
              </w:rPr>
              <w:t>32/1</w:t>
            </w:r>
            <w:r w:rsidR="00C35EEE" w:rsidRPr="006D7865">
              <w:rPr>
                <w:rFonts w:ascii="Times New Roman" w:hAnsi="Times New Roman" w:cs="Times New Roman"/>
              </w:rPr>
              <w:tab/>
            </w:r>
            <w:r w:rsidR="00C35EEE" w:rsidRPr="006D7865">
              <w:rPr>
                <w:rFonts w:ascii="Times New Roman" w:hAnsi="Times New Roman" w:cs="Times New Roman"/>
              </w:rPr>
              <w:tab/>
            </w:r>
          </w:p>
          <w:p w:rsidR="00C35EEE" w:rsidRPr="006D7865" w:rsidRDefault="00213935" w:rsidP="00353A48">
            <w:pPr>
              <w:tabs>
                <w:tab w:val="left" w:pos="3255"/>
                <w:tab w:val="left" w:pos="7260"/>
                <w:tab w:val="left" w:pos="86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64" type="#_x0000_t32" style="position:absolute;margin-left:265.3pt;margin-top:7.5pt;width:64.55pt;height:0;z-index:25211494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65" type="#_x0000_t32" style="position:absolute;margin-left:329.85pt;margin-top:16.95pt;width:57pt;height:73.25pt;z-index:252115968" o:connectortype="straight"/>
              </w:pict>
            </w:r>
            <w:r w:rsidR="00C35EEE">
              <w:rPr>
                <w:rFonts w:ascii="Times New Roman" w:hAnsi="Times New Roman" w:cs="Times New Roman"/>
                <w:sz w:val="26"/>
                <w:szCs w:val="26"/>
              </w:rPr>
              <w:tab/>
              <w:t>ЗУ-5</w:t>
            </w:r>
            <w:r w:rsidR="00C35EEE">
              <w:rPr>
                <w:rFonts w:ascii="Times New Roman" w:hAnsi="Times New Roman" w:cs="Times New Roman"/>
                <w:sz w:val="26"/>
                <w:szCs w:val="26"/>
              </w:rPr>
              <w:tab/>
              <w:t>ПТ-5</w:t>
            </w:r>
            <w:r w:rsidR="00C35EEE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35EEE" w:rsidRPr="006D7865" w:rsidRDefault="00213935" w:rsidP="00353A48">
            <w:pPr>
              <w:tabs>
                <w:tab w:val="left" w:pos="86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66" type="#_x0000_t32" style="position:absolute;margin-left:329.85pt;margin-top:10.55pt;width:37.5pt;height:49pt;z-index:252116992" o:connectortype="straight"/>
              </w:pict>
            </w:r>
            <w:r w:rsidR="00C35EEE" w:rsidRPr="006D786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C35EEE" w:rsidRPr="006D786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C35EEE" w:rsidRPr="006D7865" w:rsidRDefault="00213935" w:rsidP="00353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67" type="#_x0000_t32" style="position:absolute;margin-left:329.85pt;margin-top:7.2pt;width:18pt;height:23.7pt;z-index:252118016" o:connectortype="straight"/>
              </w:pict>
            </w:r>
          </w:p>
          <w:p w:rsidR="00C35EEE" w:rsidRPr="006D7865" w:rsidRDefault="00213935" w:rsidP="00353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68" type="#_x0000_t32" style="position:absolute;margin-left:423.6pt;margin-top:1.25pt;width:0;height:72.1pt;z-index:25211904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69" type="#_x0000_t32" style="position:absolute;margin-left:102.6pt;margin-top:4pt;width:227.25pt;height:1pt;flip:x y;z-index:25212006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070" type="#_x0000_t32" style="position:absolute;margin-left:329.9pt;margin-top:5pt;width:93.75pt;height:1pt;z-index:252121088" o:connectortype="straight" strokecolor="black [3213]" strokeweight="2.25pt"/>
              </w:pict>
            </w:r>
          </w:p>
          <w:p w:rsidR="00C35EEE" w:rsidRPr="006D7865" w:rsidRDefault="00C35EEE" w:rsidP="00353A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Условные обозначения:</w:t>
            </w:r>
          </w:p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C35EEE" w:rsidRPr="006D7865" w:rsidTr="00353A48">
              <w:trPr>
                <w:trHeight w:val="154"/>
              </w:trPr>
              <w:tc>
                <w:tcPr>
                  <w:tcW w:w="6651" w:type="dxa"/>
                </w:tcPr>
                <w:p w:rsidR="00C35EEE" w:rsidRPr="006D7865" w:rsidRDefault="00213935" w:rsidP="002D4283">
                  <w:pPr>
                    <w:framePr w:hSpace="180" w:wrap="around" w:vAnchor="page" w:hAnchor="margin" w:xAlign="center" w:y="165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071" type="#_x0000_t32" style="position:absolute;margin-left:47.1pt;margin-top:22.65pt;width:9.75pt;height:27.75pt;z-index:25212211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072" type="#_x0000_t32" style="position:absolute;margin-left:34.35pt;margin-top:22.65pt;width:12.75pt;height:27.75pt;z-index:2521231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073" type="#_x0000_t32" style="position:absolute;margin-left:23.1pt;margin-top:22.65pt;width:11.25pt;height:27.75pt;z-index:2521241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074" type="#_x0000_t32" style="position:absolute;margin-left:11.1pt;margin-top:22.65pt;width:12pt;height:27.75pt;z-index:2521251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rect id="_x0000_s39075" style="position:absolute;margin-left:11.1pt;margin-top:22.65pt;width:45.75pt;height:27.75pt;z-index:252126208"/>
                    </w:pict>
                  </w:r>
                  <w:r w:rsidR="00C35EEE" w:rsidRPr="006D78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</w:t>
                  </w:r>
                </w:p>
                <w:p w:rsidR="00C35EEE" w:rsidRPr="006D7865" w:rsidRDefault="00C35EEE" w:rsidP="002D4283">
                  <w:pPr>
                    <w:framePr w:hSpace="180" w:wrap="around" w:vAnchor="page" w:hAnchor="margin" w:xAlign="center" w:y="1651"/>
                    <w:ind w:left="1936" w:hanging="1936"/>
                    <w:rPr>
                      <w:rFonts w:ascii="Times New Roman" w:hAnsi="Times New Roman" w:cs="Times New Roman"/>
                    </w:rPr>
                  </w:pPr>
                  <w:r w:rsidRPr="006D78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</w:t>
                  </w:r>
                  <w:r w:rsidRPr="006D7865">
                    <w:rPr>
                      <w:rFonts w:ascii="Times New Roman" w:hAnsi="Times New Roman" w:cs="Times New Roman"/>
                    </w:rPr>
                    <w:t>- прилегающая территория к земельному                                                   участку улицы Копенкинская</w:t>
                  </w:r>
                </w:p>
                <w:p w:rsidR="00C35EEE" w:rsidRPr="006D7865" w:rsidRDefault="00C35EEE" w:rsidP="002D4283">
                  <w:pPr>
                    <w:framePr w:hSpace="180" w:wrap="around" w:vAnchor="page" w:hAnchor="margin" w:xAlign="center" w:y="1651"/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У-5</w:t>
                  </w:r>
                  <w:r w:rsidRPr="006D7865">
                    <w:rPr>
                      <w:rFonts w:ascii="Times New Roman" w:hAnsi="Times New Roman" w:cs="Times New Roman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C35EEE" w:rsidRPr="006D7865" w:rsidRDefault="00C35EEE" w:rsidP="002D4283">
                  <w:pPr>
                    <w:framePr w:hSpace="180" w:wrap="around" w:vAnchor="page" w:hAnchor="margin" w:xAlign="center" w:y="1651"/>
                    <w:ind w:left="802" w:hanging="8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ПТ-5</w:t>
                  </w:r>
                  <w:r w:rsidRPr="006D7865">
                    <w:rPr>
                      <w:rFonts w:ascii="Times New Roman" w:hAnsi="Times New Roman" w:cs="Times New Roman"/>
                    </w:rPr>
                    <w:t xml:space="preserve"> -  прилегающая территория</w:t>
                  </w:r>
                </w:p>
                <w:p w:rsidR="00C35EEE" w:rsidRPr="006D7865" w:rsidRDefault="00213935" w:rsidP="002D4283">
                  <w:pPr>
                    <w:framePr w:hSpace="180" w:wrap="around" w:vAnchor="page" w:hAnchor="margin" w:xAlign="center" w:y="1651"/>
                    <w:tabs>
                      <w:tab w:val="left" w:pos="915"/>
                    </w:tabs>
                    <w:ind w:left="802" w:hanging="8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3935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39076" type="#_x0000_t32" style="position:absolute;left:0;text-align:left;margin-left:15.15pt;margin-top:9.4pt;width:19.2pt;height:0;z-index:252127232" o:connectortype="straight" strokeweight="2.25pt"/>
                    </w:pict>
                  </w:r>
                  <w:r w:rsidR="00C35EEE" w:rsidRPr="006D7865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C35EEE" w:rsidRPr="006D786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C35EEE" w:rsidRPr="006D7865">
                    <w:rPr>
                      <w:rFonts w:ascii="Times New Roman" w:hAnsi="Times New Roman" w:cs="Times New Roman"/>
                    </w:rPr>
                    <w:t>- граница прилегающей территории к земельному участку</w:t>
                  </w:r>
                </w:p>
              </w:tc>
            </w:tr>
          </w:tbl>
          <w:p w:rsidR="00C35EEE" w:rsidRPr="006D7865" w:rsidRDefault="00C35EEE" w:rsidP="00353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Глава Копенкинского</w:t>
            </w:r>
          </w:p>
          <w:p w:rsidR="00C35EEE" w:rsidRDefault="00C35EEE" w:rsidP="00353A48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                                                                                  И.С.Тронов</w:t>
            </w:r>
          </w:p>
        </w:tc>
      </w:tr>
    </w:tbl>
    <w:p w:rsidR="00C35EEE" w:rsidRDefault="00C35EEE" w:rsidP="008E25D9">
      <w:pPr>
        <w:rPr>
          <w:lang w:eastAsia="ru-RU"/>
        </w:rPr>
      </w:pPr>
    </w:p>
    <w:p w:rsidR="008E25D9" w:rsidRDefault="008E25D9" w:rsidP="004E3B4C">
      <w:pPr>
        <w:pStyle w:val="ConsPlusNormal"/>
        <w:rPr>
          <w:rFonts w:ascii="Times New Roman" w:hAnsi="Times New Roman" w:cs="Times New Roman"/>
        </w:rPr>
      </w:pPr>
    </w:p>
    <w:p w:rsidR="00325A4D" w:rsidRDefault="00325A4D" w:rsidP="004E3B4C">
      <w:pPr>
        <w:pStyle w:val="ConsPlusNormal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501"/>
        <w:tblW w:w="990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00"/>
      </w:tblGrid>
      <w:tr w:rsidR="007939E6" w:rsidTr="007939E6">
        <w:trPr>
          <w:trHeight w:val="12328"/>
        </w:trPr>
        <w:tc>
          <w:tcPr>
            <w:tcW w:w="9900" w:type="dxa"/>
          </w:tcPr>
          <w:p w:rsidR="007939E6" w:rsidRPr="006D7865" w:rsidRDefault="00213935" w:rsidP="007939E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59" type="#_x0000_t32" style="position:absolute;left:0;text-align:left;margin-left:-5.6pt;margin-top:1.5pt;width:494.25pt;height:0;z-index:252199936" o:connectortype="straight"/>
              </w:pict>
            </w:r>
            <w:r w:rsidR="007939E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7939E6" w:rsidRPr="006D7865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7939E6" w:rsidRPr="006D7865" w:rsidRDefault="007939E6" w:rsidP="007939E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7939E6" w:rsidRPr="006D7865" w:rsidRDefault="007939E6" w:rsidP="007939E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Копенкинского сельского поселения </w:t>
            </w:r>
          </w:p>
          <w:p w:rsidR="007939E6" w:rsidRPr="006D7865" w:rsidRDefault="007939E6" w:rsidP="007939E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3.11.2020 г. № 59</w:t>
            </w:r>
          </w:p>
          <w:p w:rsidR="007939E6" w:rsidRPr="006D7865" w:rsidRDefault="007939E6" w:rsidP="007939E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D7865">
              <w:rPr>
                <w:rFonts w:ascii="Times New Roman" w:hAnsi="Times New Roman" w:cs="Times New Roman"/>
                <w:b/>
                <w:sz w:val="26"/>
                <w:szCs w:val="26"/>
              </w:rPr>
              <w:t>Схема границ прилегающей территории</w:t>
            </w:r>
          </w:p>
          <w:p w:rsidR="007939E6" w:rsidRPr="006D7865" w:rsidRDefault="007939E6" w:rsidP="007939E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Адрес: Воронежская область, Россошанский район, пос.Копенкина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Копенкинская, д. </w:t>
            </w:r>
            <w:r w:rsidR="00BD0684">
              <w:rPr>
                <w:rFonts w:ascii="Times New Roman" w:hAnsi="Times New Roman" w:cs="Times New Roman"/>
                <w:sz w:val="26"/>
                <w:szCs w:val="26"/>
              </w:rPr>
              <w:t>32/2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 36:27:0290</w:t>
            </w:r>
            <w:r w:rsidR="00BD0684">
              <w:rPr>
                <w:rFonts w:ascii="Times New Roman" w:hAnsi="Times New Roman" w:cs="Times New Roman"/>
                <w:sz w:val="26"/>
                <w:szCs w:val="26"/>
              </w:rPr>
              <w:t>003: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39E6" w:rsidRPr="006D7865" w:rsidRDefault="007939E6" w:rsidP="007939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Площадь прилегающей территории</w:t>
            </w:r>
            <w:r w:rsidR="00BD06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0300F">
              <w:rPr>
                <w:rFonts w:ascii="Times New Roman" w:hAnsi="Times New Roman" w:cs="Times New Roman"/>
                <w:sz w:val="26"/>
                <w:szCs w:val="26"/>
              </w:rPr>
              <w:t xml:space="preserve"> 130</w:t>
            </w:r>
            <w:r w:rsidR="00CC035A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CC035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  <w:p w:rsidR="007939E6" w:rsidRPr="006D7865" w:rsidRDefault="00213935" w:rsidP="007939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20" type="#_x0000_t32" style="position:absolute;margin-left:477.6pt;margin-top:12.3pt;width:.05pt;height:285pt;flip:y;z-index:252160000" o:connectortype="straight"/>
              </w:pict>
            </w:r>
            <w:r w:rsidR="007939E6"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21" type="#_x0000_t32" style="position:absolute;margin-left:423.65pt;margin-top:12.3pt;width:0;height:98.2pt;flip:y;z-index:252161024;mso-position-horizontal-relative:text;mso-position-vertical-relative:text" o:connectortype="straight"/>
              </w:pict>
            </w:r>
            <w:r w:rsidR="007939E6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939E6" w:rsidRPr="006D7865" w:rsidRDefault="007939E6" w:rsidP="007939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9E6" w:rsidRPr="006D7865" w:rsidRDefault="007939E6" w:rsidP="007939E6">
            <w:pPr>
              <w:tabs>
                <w:tab w:val="left" w:pos="6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ул. Копенкинская</w:t>
            </w:r>
          </w:p>
          <w:p w:rsidR="007939E6" w:rsidRPr="006D7865" w:rsidRDefault="007939E6" w:rsidP="00793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9E6" w:rsidRPr="006D7865" w:rsidRDefault="0060300F" w:rsidP="007939E6">
            <w:pPr>
              <w:tabs>
                <w:tab w:val="left" w:pos="73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23" type="#_x0000_t32" style="position:absolute;margin-left:200.55pt;margin-top:20pt;width:222.85pt;height:3pt;z-index:252163072" o:connectortype="straight" strokeweight="2.25pt"/>
              </w:pict>
            </w:r>
            <w:r w:rsidR="00213935" w:rsidRPr="00213935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39157" type="#_x0000_t32" style="position:absolute;margin-left:200.6pt;margin-top:22.25pt;width:30.65pt;height:35.45pt;z-index:252197888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56" type="#_x0000_t32" style="position:absolute;margin-left:200.7pt;margin-top:21.5pt;width:30.6pt;height:36.45pt;flip:x y;z-index:252196864" o:connectortype="straight" strokecolor="#f2f2f2 [3041]" strokeweight="3pt">
                  <v:shadow type="perspective" color="#622423 [1605]" opacity=".5" offset="1pt" offset2="-1pt"/>
                </v:shape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30" type="#_x0000_t32" style="position:absolute;margin-left:200.7pt;margin-top:18.25pt;width:0;height:37.2pt;z-index:252170240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55" type="#_x0000_t32" style="position:absolute;margin-left:269.7pt;margin-top:23pt;width:28.25pt;height:39.25pt;z-index:252195840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28" type="#_x0000_t32" style="position:absolute;margin-left:321.35pt;margin-top:23pt;width:102.3pt;height:111.6pt;z-index:252168192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49" type="#_x0000_t32" style="position:absolute;margin-left:283.85pt;margin-top:23pt;width:24.75pt;height:35.7pt;flip:x y;z-index:252189696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53" type="#_x0000_t32" style="position:absolute;margin-left:216.4pt;margin-top:22.25pt;width:28.5pt;height:37pt;z-index:252193792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51" type="#_x0000_t32" style="position:absolute;margin-left:231.35pt;margin-top:20.75pt;width:27.1pt;height:37.95pt;flip:x y;z-index:252191744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32" type="#_x0000_t32" style="position:absolute;margin-left:107.1pt;margin-top:20.75pt;width:222.75pt;height:1.5pt;flip:x y;z-index:252172288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50" type="#_x0000_t32" style="position:absolute;margin-left:251.65pt;margin-top:22.25pt;width:23.95pt;height:36.45pt;flip:x y;z-index:252190720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48" type="#_x0000_t32" style="position:absolute;margin-left:292.9pt;margin-top:21.5pt;width:28.5pt;height:36.45pt;flip:x y;z-index:252188672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47" type="#_x0000_t32" style="position:absolute;margin-left:308.65pt;margin-top:21.5pt;width:21.2pt;height:26.05pt;flip:x y;z-index:252187648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26" type="#_x0000_t32" style="position:absolute;margin-left:354.55pt;margin-top:22.25pt;width:69.05pt;height:69.7pt;z-index:252166144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19" type="#_x0000_t32" style="position:absolute;margin-left:375.45pt;margin-top:21.5pt;width:48.15pt;height:52.95pt;z-index:252158976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29" type="#_x0000_t32" style="position:absolute;margin-left:336.45pt;margin-top:20pt;width:87.15pt;height:89.7pt;z-index:252169216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24" type="#_x0000_t32" style="position:absolute;margin-left:423.65pt;margin-top:21.5pt;width:0;height:124.2pt;flip:y;z-index:252164096" o:connectortype="straight" strokeweight="2.25p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25" type="#_x0000_t32" style="position:absolute;margin-left:410.85pt;margin-top:22.25pt;width:12.75pt;height:11.2pt;z-index:252165120" o:connectortype="straight"/>
              </w:pict>
            </w:r>
            <w:r w:rsidR="002139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27" type="#_x0000_t32" style="position:absolute;margin-left:392.1pt;margin-top:21.5pt;width:31.5pt;height:32.25pt;z-index:252167168" o:connectortype="straight"/>
              </w:pict>
            </w:r>
            <w:r w:rsidR="00CC035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40</w:t>
            </w:r>
            <w:r w:rsidR="007939E6"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  <w:p w:rsidR="007939E6" w:rsidRPr="006D7865" w:rsidRDefault="00213935" w:rsidP="007939E6">
            <w:pPr>
              <w:tabs>
                <w:tab w:val="left" w:pos="5790"/>
                <w:tab w:val="left" w:pos="9735"/>
                <w:tab w:val="right" w:pos="103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39154" type="#_x0000_t32" style="position:absolute;margin-left:200.75pt;margin-top:10pt;width:15.6pt;height:18.25pt;z-index:25219481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39133" type="#_x0000_t32" style="position:absolute;margin-left:329.85pt;margin-top:20.35pt;width:81pt;height:95.7pt;z-index:252173312" o:connectortype="straight"/>
              </w:pict>
            </w:r>
            <w:r w:rsidR="0060300F">
              <w:rPr>
                <w:rFonts w:ascii="Times New Roman" w:hAnsi="Times New Roman" w:cs="Times New Roman"/>
              </w:rPr>
              <w:t xml:space="preserve">                                                               1 м</w:t>
            </w:r>
            <w:r w:rsidR="007939E6" w:rsidRPr="006D7865">
              <w:rPr>
                <w:rFonts w:ascii="Times New Roman" w:hAnsi="Times New Roman" w:cs="Times New Roman"/>
              </w:rPr>
              <w:tab/>
            </w:r>
          </w:p>
          <w:p w:rsidR="007939E6" w:rsidRPr="006D7865" w:rsidRDefault="00213935" w:rsidP="007939E6">
            <w:pPr>
              <w:tabs>
                <w:tab w:val="left" w:pos="3255"/>
                <w:tab w:val="left" w:pos="7260"/>
                <w:tab w:val="left" w:pos="86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52" type="#_x0000_t32" style="position:absolute;margin-left:344.8pt;margin-top:2pt;width:30.6pt;height:38.7pt;flip:x y;z-index:252192768" o:connectortype="straight" strokecolor="#f2f2f2 [3041]" strokeweight="3pt">
                  <v:shadow type="perspective" color="#622423 [1605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22" type="#_x0000_t32" style="position:absolute;margin-left:329.85pt;margin-top:7.5pt;width:.05pt;height:77.8pt;z-index:252162048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31" type="#_x0000_t32" style="position:absolute;margin-left:200.75pt;margin-top:6.2pt;width:64.5pt;height:.75pt;flip:x y;z-index:25217126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34" type="#_x0000_t32" style="position:absolute;margin-left:265.3pt;margin-top:7.5pt;width:64.55pt;height:0;z-index:25217433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35" type="#_x0000_t32" style="position:absolute;margin-left:329.85pt;margin-top:16.95pt;width:57pt;height:73.25pt;z-index:252175360" o:connectortype="straight"/>
              </w:pict>
            </w:r>
            <w:r w:rsidR="007939E6">
              <w:rPr>
                <w:rFonts w:ascii="Times New Roman" w:hAnsi="Times New Roman" w:cs="Times New Roman"/>
                <w:sz w:val="26"/>
                <w:szCs w:val="26"/>
              </w:rPr>
              <w:tab/>
              <w:t>ЗУ-6</w:t>
            </w:r>
            <w:r w:rsidR="007939E6">
              <w:rPr>
                <w:rFonts w:ascii="Times New Roman" w:hAnsi="Times New Roman" w:cs="Times New Roman"/>
                <w:sz w:val="26"/>
                <w:szCs w:val="26"/>
              </w:rPr>
              <w:tab/>
              <w:t>ПТ-6</w:t>
            </w:r>
            <w:r w:rsidR="007939E6" w:rsidRPr="006D786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939E6" w:rsidRPr="006D7865" w:rsidRDefault="00213935" w:rsidP="007939E6">
            <w:pPr>
              <w:tabs>
                <w:tab w:val="left" w:pos="86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_x0000_s39158" style="position:absolute;margin-left:258.4pt;margin-top:25.45pt;width:71.5pt;height:36.55pt;z-index:252198912">
                  <v:textbox style="mso-next-textbox:#_x0000_s39158">
                    <w:txbxContent>
                      <w:p w:rsidR="007939E6" w:rsidRDefault="007939E6" w:rsidP="007939E6">
                        <w:r>
                          <w:t>Ж.д.№32/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36" type="#_x0000_t32" style="position:absolute;margin-left:329.85pt;margin-top:10.55pt;width:37.5pt;height:49pt;z-index:252176384" o:connectortype="straight"/>
              </w:pict>
            </w:r>
            <w:r w:rsidR="007939E6" w:rsidRPr="006D786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CC035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7939E6" w:rsidRPr="006D786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7939E6" w:rsidRPr="006D7865" w:rsidRDefault="00213935" w:rsidP="00793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37" type="#_x0000_t32" style="position:absolute;margin-left:329.85pt;margin-top:7.2pt;width:18pt;height:23.7pt;z-index:252177408" o:connectortype="straight"/>
              </w:pict>
            </w:r>
          </w:p>
          <w:p w:rsidR="007939E6" w:rsidRDefault="00213935" w:rsidP="00793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39" type="#_x0000_t32" style="position:absolute;margin-left:102.6pt;margin-top:7.6pt;width:227.25pt;height:1pt;flip:x y;z-index:25217945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40" type="#_x0000_t32" style="position:absolute;margin-left:329.8pt;margin-top:8.9pt;width:93.75pt;height:1pt;z-index:252180480" o:connectortype="straight" strokecolor="black [3213]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9138" type="#_x0000_t32" style="position:absolute;margin-left:423.6pt;margin-top:1.25pt;width:0;height:72.1pt;z-index:252178432" o:connectortype="straight"/>
              </w:pict>
            </w:r>
            <w:r w:rsidR="00A44E3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</w:t>
            </w:r>
          </w:p>
          <w:p w:rsidR="00A44E32" w:rsidRPr="006D7865" w:rsidRDefault="00A44E32" w:rsidP="00793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</w:t>
            </w:r>
            <w:r w:rsidR="00CC035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м</w:t>
            </w:r>
          </w:p>
          <w:p w:rsidR="007939E6" w:rsidRPr="006D7865" w:rsidRDefault="007939E6" w:rsidP="00793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Условные обозначения:</w:t>
            </w:r>
          </w:p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7939E6" w:rsidRPr="006D7865" w:rsidTr="00D441BF">
              <w:trPr>
                <w:trHeight w:val="154"/>
              </w:trPr>
              <w:tc>
                <w:tcPr>
                  <w:tcW w:w="6651" w:type="dxa"/>
                </w:tcPr>
                <w:p w:rsidR="007939E6" w:rsidRPr="006D7865" w:rsidRDefault="00213935" w:rsidP="002D4283">
                  <w:pPr>
                    <w:framePr w:hSpace="180" w:wrap="around" w:vAnchor="page" w:hAnchor="margin" w:xAlign="center" w:y="150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141" type="#_x0000_t32" style="position:absolute;margin-left:47.1pt;margin-top:22.65pt;width:9.75pt;height:27.75pt;z-index:2521815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142" type="#_x0000_t32" style="position:absolute;margin-left:34.35pt;margin-top:22.65pt;width:12.75pt;height:27.75pt;z-index:2521825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143" type="#_x0000_t32" style="position:absolute;margin-left:23.1pt;margin-top:22.65pt;width:11.25pt;height:27.75pt;z-index:25218355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_x0000_s39144" type="#_x0000_t32" style="position:absolute;margin-left:11.1pt;margin-top:22.65pt;width:12pt;height:27.75pt;z-index:25218457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rect id="_x0000_s39145" style="position:absolute;margin-left:11.1pt;margin-top:22.65pt;width:45.75pt;height:27.75pt;z-index:252185600"/>
                    </w:pict>
                  </w:r>
                  <w:r w:rsidR="007939E6" w:rsidRPr="006D78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</w:t>
                  </w:r>
                </w:p>
                <w:p w:rsidR="007939E6" w:rsidRPr="006D7865" w:rsidRDefault="007939E6" w:rsidP="002D4283">
                  <w:pPr>
                    <w:framePr w:hSpace="180" w:wrap="around" w:vAnchor="page" w:hAnchor="margin" w:xAlign="center" w:y="1501"/>
                    <w:ind w:left="1936" w:hanging="1936"/>
                    <w:rPr>
                      <w:rFonts w:ascii="Times New Roman" w:hAnsi="Times New Roman" w:cs="Times New Roman"/>
                    </w:rPr>
                  </w:pPr>
                  <w:r w:rsidRPr="006D78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</w:t>
                  </w:r>
                  <w:r w:rsidRPr="006D7865">
                    <w:rPr>
                      <w:rFonts w:ascii="Times New Roman" w:hAnsi="Times New Roman" w:cs="Times New Roman"/>
                    </w:rPr>
                    <w:t>- прилегающая территория к земельному                                                   участку улицы Копенкинская</w:t>
                  </w:r>
                </w:p>
                <w:p w:rsidR="007939E6" w:rsidRPr="006D7865" w:rsidRDefault="00BD0684" w:rsidP="002D4283">
                  <w:pPr>
                    <w:framePr w:hSpace="180" w:wrap="around" w:vAnchor="page" w:hAnchor="margin" w:xAlign="center" w:y="1501"/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У-6</w:t>
                  </w:r>
                  <w:r w:rsidR="007939E6" w:rsidRPr="006D7865">
                    <w:rPr>
                      <w:rFonts w:ascii="Times New Roman" w:hAnsi="Times New Roman" w:cs="Times New Roman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7939E6" w:rsidRPr="006D7865" w:rsidRDefault="00BD0684" w:rsidP="002D4283">
                  <w:pPr>
                    <w:framePr w:hSpace="180" w:wrap="around" w:vAnchor="page" w:hAnchor="margin" w:xAlign="center" w:y="1501"/>
                    <w:ind w:left="802" w:hanging="8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ПТ-6</w:t>
                  </w:r>
                  <w:r w:rsidR="007939E6" w:rsidRPr="006D7865">
                    <w:rPr>
                      <w:rFonts w:ascii="Times New Roman" w:hAnsi="Times New Roman" w:cs="Times New Roman"/>
                    </w:rPr>
                    <w:t xml:space="preserve"> -  прилегающая территория</w:t>
                  </w:r>
                </w:p>
                <w:p w:rsidR="007939E6" w:rsidRPr="006D7865" w:rsidRDefault="00213935" w:rsidP="002D4283">
                  <w:pPr>
                    <w:framePr w:hSpace="180" w:wrap="around" w:vAnchor="page" w:hAnchor="margin" w:xAlign="center" w:y="1501"/>
                    <w:tabs>
                      <w:tab w:val="left" w:pos="915"/>
                    </w:tabs>
                    <w:ind w:left="802" w:hanging="8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3935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39146" type="#_x0000_t32" style="position:absolute;left:0;text-align:left;margin-left:15.15pt;margin-top:9.4pt;width:19.2pt;height:0;z-index:252186624" o:connectortype="straight" strokeweight="2.25pt"/>
                    </w:pict>
                  </w:r>
                  <w:r w:rsidR="007939E6" w:rsidRPr="006D7865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7939E6" w:rsidRPr="006D786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7939E6" w:rsidRPr="006D7865">
                    <w:rPr>
                      <w:rFonts w:ascii="Times New Roman" w:hAnsi="Times New Roman" w:cs="Times New Roman"/>
                    </w:rPr>
                    <w:t>- граница прилегающей территории к земельному участку</w:t>
                  </w:r>
                </w:p>
              </w:tc>
            </w:tr>
          </w:tbl>
          <w:p w:rsidR="007939E6" w:rsidRPr="006D7865" w:rsidRDefault="007939E6" w:rsidP="00793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 xml:space="preserve">        Глава Копенкинского</w:t>
            </w:r>
          </w:p>
          <w:p w:rsidR="007939E6" w:rsidRDefault="007939E6" w:rsidP="007939E6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6D7865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                                                                                  И.С.Тронов</w:t>
            </w:r>
          </w:p>
        </w:tc>
      </w:tr>
    </w:tbl>
    <w:p w:rsidR="00325A4D" w:rsidRDefault="00325A4D" w:rsidP="00C35EEE">
      <w:pPr>
        <w:pStyle w:val="ConsPlusNormal"/>
        <w:rPr>
          <w:rFonts w:ascii="Times New Roman" w:hAnsi="Times New Roman" w:cs="Times New Roman"/>
        </w:rPr>
      </w:pPr>
    </w:p>
    <w:p w:rsidR="007939E6" w:rsidRDefault="007939E6" w:rsidP="00C35EEE">
      <w:pPr>
        <w:pStyle w:val="ConsPlusNormal"/>
        <w:rPr>
          <w:rFonts w:ascii="Times New Roman" w:hAnsi="Times New Roman" w:cs="Times New Roman"/>
        </w:rPr>
      </w:pPr>
    </w:p>
    <w:p w:rsidR="00325A4D" w:rsidRDefault="00325A4D" w:rsidP="004E3B4C">
      <w:pPr>
        <w:pStyle w:val="ConsPlusNormal"/>
        <w:rPr>
          <w:rFonts w:ascii="Times New Roman" w:hAnsi="Times New Roman" w:cs="Times New Roman"/>
        </w:rPr>
      </w:pPr>
    </w:p>
    <w:sectPr w:rsidR="00325A4D" w:rsidSect="004E3B4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D8" w:rsidRDefault="001653D8" w:rsidP="008A6C2A">
      <w:pPr>
        <w:spacing w:after="0" w:line="240" w:lineRule="auto"/>
      </w:pPr>
      <w:r>
        <w:separator/>
      </w:r>
    </w:p>
  </w:endnote>
  <w:endnote w:type="continuationSeparator" w:id="0">
    <w:p w:rsidR="001653D8" w:rsidRDefault="001653D8" w:rsidP="008A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D8" w:rsidRDefault="001653D8" w:rsidP="008A6C2A">
      <w:pPr>
        <w:spacing w:after="0" w:line="240" w:lineRule="auto"/>
      </w:pPr>
      <w:r>
        <w:separator/>
      </w:r>
    </w:p>
  </w:footnote>
  <w:footnote w:type="continuationSeparator" w:id="0">
    <w:p w:rsidR="001653D8" w:rsidRDefault="001653D8" w:rsidP="008A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C5DEC"/>
    <w:multiLevelType w:val="hybridMultilevel"/>
    <w:tmpl w:val="C700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9F9"/>
    <w:rsid w:val="00000CB6"/>
    <w:rsid w:val="00023BCB"/>
    <w:rsid w:val="00024B85"/>
    <w:rsid w:val="0003121E"/>
    <w:rsid w:val="00032313"/>
    <w:rsid w:val="00036AF0"/>
    <w:rsid w:val="00071051"/>
    <w:rsid w:val="00071354"/>
    <w:rsid w:val="0008639A"/>
    <w:rsid w:val="000A4AB6"/>
    <w:rsid w:val="000B7556"/>
    <w:rsid w:val="000C0B58"/>
    <w:rsid w:val="001134D0"/>
    <w:rsid w:val="00143F2B"/>
    <w:rsid w:val="001653D8"/>
    <w:rsid w:val="00181DFB"/>
    <w:rsid w:val="001A2FD8"/>
    <w:rsid w:val="001A33AD"/>
    <w:rsid w:val="001B31D1"/>
    <w:rsid w:val="001D25FC"/>
    <w:rsid w:val="001D5345"/>
    <w:rsid w:val="001D72A5"/>
    <w:rsid w:val="001E7F8E"/>
    <w:rsid w:val="0020622B"/>
    <w:rsid w:val="00207A13"/>
    <w:rsid w:val="00213935"/>
    <w:rsid w:val="00223FBB"/>
    <w:rsid w:val="002473CD"/>
    <w:rsid w:val="00261232"/>
    <w:rsid w:val="0026343D"/>
    <w:rsid w:val="002641F5"/>
    <w:rsid w:val="002811CA"/>
    <w:rsid w:val="002D4283"/>
    <w:rsid w:val="002F14CC"/>
    <w:rsid w:val="00314AD1"/>
    <w:rsid w:val="00314BB1"/>
    <w:rsid w:val="00322070"/>
    <w:rsid w:val="00325A4D"/>
    <w:rsid w:val="00371D5C"/>
    <w:rsid w:val="0037667B"/>
    <w:rsid w:val="00390331"/>
    <w:rsid w:val="00393223"/>
    <w:rsid w:val="003A6257"/>
    <w:rsid w:val="003C5A9F"/>
    <w:rsid w:val="003E2A05"/>
    <w:rsid w:val="003E2E03"/>
    <w:rsid w:val="003E3118"/>
    <w:rsid w:val="00420D0C"/>
    <w:rsid w:val="00447AB5"/>
    <w:rsid w:val="00462322"/>
    <w:rsid w:val="0048223B"/>
    <w:rsid w:val="00486836"/>
    <w:rsid w:val="00496724"/>
    <w:rsid w:val="004A447C"/>
    <w:rsid w:val="004B63FB"/>
    <w:rsid w:val="004D74ED"/>
    <w:rsid w:val="004E3B4C"/>
    <w:rsid w:val="004F3E20"/>
    <w:rsid w:val="004F5CF1"/>
    <w:rsid w:val="004F7297"/>
    <w:rsid w:val="00510AAA"/>
    <w:rsid w:val="0054073A"/>
    <w:rsid w:val="00546D11"/>
    <w:rsid w:val="00547EF4"/>
    <w:rsid w:val="00552E2A"/>
    <w:rsid w:val="0057613F"/>
    <w:rsid w:val="00585EE4"/>
    <w:rsid w:val="005A1497"/>
    <w:rsid w:val="005B279A"/>
    <w:rsid w:val="005B4C5D"/>
    <w:rsid w:val="005C16E0"/>
    <w:rsid w:val="005C7EA0"/>
    <w:rsid w:val="005D6C60"/>
    <w:rsid w:val="0060300F"/>
    <w:rsid w:val="00604B46"/>
    <w:rsid w:val="00605210"/>
    <w:rsid w:val="00620C28"/>
    <w:rsid w:val="00622945"/>
    <w:rsid w:val="00623828"/>
    <w:rsid w:val="00634D92"/>
    <w:rsid w:val="006502A1"/>
    <w:rsid w:val="0067245A"/>
    <w:rsid w:val="006755AA"/>
    <w:rsid w:val="00677D10"/>
    <w:rsid w:val="00687398"/>
    <w:rsid w:val="006A6937"/>
    <w:rsid w:val="006B0FB9"/>
    <w:rsid w:val="006C74E6"/>
    <w:rsid w:val="006D2D3B"/>
    <w:rsid w:val="006D7865"/>
    <w:rsid w:val="006E0F94"/>
    <w:rsid w:val="006E329F"/>
    <w:rsid w:val="006E79F9"/>
    <w:rsid w:val="006F070F"/>
    <w:rsid w:val="00704138"/>
    <w:rsid w:val="007042C7"/>
    <w:rsid w:val="00711727"/>
    <w:rsid w:val="00722DD8"/>
    <w:rsid w:val="00723AA4"/>
    <w:rsid w:val="00740345"/>
    <w:rsid w:val="00755B41"/>
    <w:rsid w:val="00783A42"/>
    <w:rsid w:val="007932D6"/>
    <w:rsid w:val="007939E6"/>
    <w:rsid w:val="00795D72"/>
    <w:rsid w:val="007B4DFC"/>
    <w:rsid w:val="007E018D"/>
    <w:rsid w:val="007E0940"/>
    <w:rsid w:val="007F0E76"/>
    <w:rsid w:val="007F6316"/>
    <w:rsid w:val="00814FF9"/>
    <w:rsid w:val="008150FF"/>
    <w:rsid w:val="008155F6"/>
    <w:rsid w:val="00816038"/>
    <w:rsid w:val="00826231"/>
    <w:rsid w:val="00842ED1"/>
    <w:rsid w:val="00852F9E"/>
    <w:rsid w:val="00880F20"/>
    <w:rsid w:val="00885523"/>
    <w:rsid w:val="00891AFD"/>
    <w:rsid w:val="008942D3"/>
    <w:rsid w:val="008A1C53"/>
    <w:rsid w:val="008A6C2A"/>
    <w:rsid w:val="008A73A5"/>
    <w:rsid w:val="008C4052"/>
    <w:rsid w:val="008C754A"/>
    <w:rsid w:val="008D08DF"/>
    <w:rsid w:val="008D6D75"/>
    <w:rsid w:val="008E25D9"/>
    <w:rsid w:val="008E3633"/>
    <w:rsid w:val="00900A33"/>
    <w:rsid w:val="0090716B"/>
    <w:rsid w:val="009270EC"/>
    <w:rsid w:val="00941097"/>
    <w:rsid w:val="00962B2D"/>
    <w:rsid w:val="00971169"/>
    <w:rsid w:val="009870AE"/>
    <w:rsid w:val="009A3DA7"/>
    <w:rsid w:val="009A52F0"/>
    <w:rsid w:val="009A698A"/>
    <w:rsid w:val="009B65E5"/>
    <w:rsid w:val="009C290A"/>
    <w:rsid w:val="009D37E7"/>
    <w:rsid w:val="009F35C7"/>
    <w:rsid w:val="00A37078"/>
    <w:rsid w:val="00A44E32"/>
    <w:rsid w:val="00A4634D"/>
    <w:rsid w:val="00A919E0"/>
    <w:rsid w:val="00A93B18"/>
    <w:rsid w:val="00A97F3D"/>
    <w:rsid w:val="00AB5E24"/>
    <w:rsid w:val="00AC11CB"/>
    <w:rsid w:val="00AC5224"/>
    <w:rsid w:val="00AD0C02"/>
    <w:rsid w:val="00AD245A"/>
    <w:rsid w:val="00B23DA7"/>
    <w:rsid w:val="00B26EB0"/>
    <w:rsid w:val="00B35910"/>
    <w:rsid w:val="00B45AFF"/>
    <w:rsid w:val="00B8518E"/>
    <w:rsid w:val="00B93A54"/>
    <w:rsid w:val="00B95B7D"/>
    <w:rsid w:val="00BA3E52"/>
    <w:rsid w:val="00BB2518"/>
    <w:rsid w:val="00BC4991"/>
    <w:rsid w:val="00BD0684"/>
    <w:rsid w:val="00BD3155"/>
    <w:rsid w:val="00BD3367"/>
    <w:rsid w:val="00BE1342"/>
    <w:rsid w:val="00BE22E1"/>
    <w:rsid w:val="00C01D28"/>
    <w:rsid w:val="00C04BF0"/>
    <w:rsid w:val="00C25525"/>
    <w:rsid w:val="00C35EEE"/>
    <w:rsid w:val="00C46B06"/>
    <w:rsid w:val="00C471DA"/>
    <w:rsid w:val="00C55CDA"/>
    <w:rsid w:val="00C603F5"/>
    <w:rsid w:val="00C668A7"/>
    <w:rsid w:val="00C809A8"/>
    <w:rsid w:val="00C94897"/>
    <w:rsid w:val="00CC035A"/>
    <w:rsid w:val="00CC3227"/>
    <w:rsid w:val="00CD5110"/>
    <w:rsid w:val="00CE1258"/>
    <w:rsid w:val="00CE680B"/>
    <w:rsid w:val="00CF0412"/>
    <w:rsid w:val="00CF53B7"/>
    <w:rsid w:val="00D0370E"/>
    <w:rsid w:val="00D03859"/>
    <w:rsid w:val="00D17DF8"/>
    <w:rsid w:val="00D203F9"/>
    <w:rsid w:val="00D22019"/>
    <w:rsid w:val="00D33C73"/>
    <w:rsid w:val="00D4556F"/>
    <w:rsid w:val="00D46273"/>
    <w:rsid w:val="00D54FEA"/>
    <w:rsid w:val="00D57F78"/>
    <w:rsid w:val="00D64127"/>
    <w:rsid w:val="00D77498"/>
    <w:rsid w:val="00D972CA"/>
    <w:rsid w:val="00DC6B00"/>
    <w:rsid w:val="00DE742D"/>
    <w:rsid w:val="00DF1547"/>
    <w:rsid w:val="00E14513"/>
    <w:rsid w:val="00E15DCF"/>
    <w:rsid w:val="00E17DDC"/>
    <w:rsid w:val="00E227C6"/>
    <w:rsid w:val="00E70D0E"/>
    <w:rsid w:val="00EA5909"/>
    <w:rsid w:val="00ED2D6C"/>
    <w:rsid w:val="00EF2823"/>
    <w:rsid w:val="00F013BB"/>
    <w:rsid w:val="00F25675"/>
    <w:rsid w:val="00F26A9F"/>
    <w:rsid w:val="00F323FF"/>
    <w:rsid w:val="00F3548B"/>
    <w:rsid w:val="00F3699E"/>
    <w:rsid w:val="00F479CA"/>
    <w:rsid w:val="00F85BDE"/>
    <w:rsid w:val="00F97B23"/>
    <w:rsid w:val="00FC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3213]"/>
    </o:shapedefaults>
    <o:shapelayout v:ext="edit">
      <o:idmap v:ext="edit" data="1,34,38"/>
      <o:rules v:ext="edit">
        <o:r id="V:Rule171" type="connector" idref="#_x0000_s39022"/>
        <o:r id="V:Rule172" type="connector" idref="#_x0000_s35290"/>
        <o:r id="V:Rule173" type="connector" idref="#_x0000_s39006"/>
        <o:r id="V:Rule174" type="connector" idref="#_x0000_s35750"/>
        <o:r id="V:Rule175" type="connector" idref="#_x0000_s35735"/>
        <o:r id="V:Rule176" type="connector" idref="#_x0000_s39033"/>
        <o:r id="V:Rule177" type="connector" idref="#_x0000_s39125"/>
        <o:r id="V:Rule178" type="connector" idref="#_x0000_s39070"/>
        <o:r id="V:Rule179" type="connector" idref="#_x0000_s35751"/>
        <o:r id="V:Rule180" type="connector" idref="#_x0000_s39030"/>
        <o:r id="V:Rule181" type="connector" idref="#_x0000_s39122"/>
        <o:r id="V:Rule182" type="connector" idref="#_x0000_s35291"/>
        <o:r id="V:Rule183" type="connector" idref="#_x0000_s39067"/>
        <o:r id="V:Rule184" type="connector" idref="#_x0000_s39026"/>
        <o:r id="V:Rule185" type="connector" idref="#_x0000_s35753"/>
        <o:r id="V:Rule186" type="connector" idref="#_x0000_s39004"/>
        <o:r id="V:Rule187" type="connector" idref="#_x0000_s35300"/>
        <o:r id="V:Rule188" type="connector" idref="#_x0000_s35301"/>
        <o:r id="V:Rule189" type="connector" idref="#_x0000_s39036"/>
        <o:r id="V:Rule190" type="connector" idref="#_x0000_s35294"/>
        <o:r id="V:Rule191" type="connector" idref="#_x0000_s39073"/>
        <o:r id="V:Rule192" type="connector" idref="#_x0000_s35745"/>
        <o:r id="V:Rule193" type="connector" idref="#_x0000_s39121"/>
        <o:r id="V:Rule194" type="connector" idref="#_x0000_s35749"/>
        <o:r id="V:Rule195" type="connector" idref="#_x0000_s35298"/>
        <o:r id="V:Rule196" type="connector" idref="#_x0000_s39021"/>
        <o:r id="V:Rule197" type="connector" idref="#_x0000_s38992"/>
        <o:r id="V:Rule198" type="connector" idref="#_x0000_s39001"/>
        <o:r id="V:Rule199" type="connector" idref="#_x0000_s35737"/>
        <o:r id="V:Rule200" type="connector" idref="#_x0000_s39041"/>
        <o:r id="V:Rule201" type="connector" idref="#_x0000_s39018"/>
        <o:r id="V:Rule202" type="connector" idref="#_x0000_s35305"/>
        <o:r id="V:Rule203" type="connector" idref="#_x0000_s39044"/>
        <o:r id="V:Rule204" type="connector" idref="#_x0000_s39062"/>
        <o:r id="V:Rule205" type="connector" idref="#_x0000_s35743"/>
        <o:r id="V:Rule206" type="connector" idref="#_x0000_s39128"/>
        <o:r id="V:Rule207" type="connector" idref="#_x0000_s35292"/>
        <o:r id="V:Rule208" type="connector" idref="#_x0000_s39060"/>
        <o:r id="V:Rule209" type="connector" idref="#_x0000_s39147"/>
        <o:r id="V:Rule210" type="connector" idref="#_x0000_s39032"/>
        <o:r id="V:Rule211" type="connector" idref="#_x0000_s39140"/>
        <o:r id="V:Rule212" type="connector" idref="#_x0000_s39013"/>
        <o:r id="V:Rule213" type="connector" idref="#_x0000_s39135"/>
        <o:r id="V:Rule214" type="connector" idref="#_x0000_s35282"/>
        <o:r id="V:Rule215" type="connector" idref="#_x0000_s39043"/>
        <o:r id="V:Rule216" type="connector" idref="#_x0000_s35748"/>
        <o:r id="V:Rule217" type="connector" idref="#_x0000_s38993"/>
        <o:r id="V:Rule218" type="connector" idref="#_x0000_s39050"/>
        <o:r id="V:Rule219" type="connector" idref="#_x0000_s39028"/>
        <o:r id="V:Rule220" type="connector" idref="#_x0000_s39138"/>
        <o:r id="V:Rule221" type="connector" idref="#_x0000_s35742"/>
        <o:r id="V:Rule222" type="connector" idref="#_x0000_s39057"/>
        <o:r id="V:Rule223" type="connector" idref="#_x0000_s39120"/>
        <o:r id="V:Rule224" type="connector" idref="#_x0000_s39137"/>
        <o:r id="V:Rule225" type="connector" idref="#_x0000_s35303"/>
        <o:r id="V:Rule226" type="connector" idref="#_x0000_s39034"/>
        <o:r id="V:Rule227" type="connector" idref="#_x0000_s35755"/>
        <o:r id="V:Rule228" type="connector" idref="#_x0000_s35296"/>
        <o:r id="V:Rule229" type="connector" idref="#_x0000_s38998"/>
        <o:r id="V:Rule230" type="connector" idref="#_x0000_s39025"/>
        <o:r id="V:Rule231" type="connector" idref="#_x0000_s39037"/>
        <o:r id="V:Rule232" type="connector" idref="#_x0000_s35732"/>
        <o:r id="V:Rule233" type="connector" idref="#_x0000_s39148"/>
        <o:r id="V:Rule234" type="connector" idref="#_x0000_s39076"/>
        <o:r id="V:Rule235" type="connector" idref="#_x0000_s39064"/>
        <o:r id="V:Rule236" type="connector" idref="#_x0000_s35297"/>
        <o:r id="V:Rule237" type="connector" idref="#_x0000_s35744"/>
        <o:r id="V:Rule238" type="connector" idref="#_x0000_s39010"/>
        <o:r id="V:Rule239" type="connector" idref="#_x0000_s35302"/>
        <o:r id="V:Rule240" type="connector" idref="#_x0000_s39040"/>
        <o:r id="V:Rule241" type="connector" idref="#_x0000_s39053"/>
        <o:r id="V:Rule242" type="connector" idref="#_x0000_s39149"/>
        <o:r id="V:Rule243" type="connector" idref="#_x0000_s35304"/>
        <o:r id="V:Rule244" type="connector" idref="#_x0000_s39072"/>
        <o:r id="V:Rule245" type="connector" idref="#_x0000_s39012"/>
        <o:r id="V:Rule246" type="connector" idref="#_x0000_s39038"/>
        <o:r id="V:Rule247" type="connector" idref="#_x0000_s35730"/>
        <o:r id="V:Rule248" type="connector" idref="#_x0000_s38994"/>
        <o:r id="V:Rule249" type="connector" idref="#_x0000_s39031"/>
        <o:r id="V:Rule250" type="connector" idref="#_x0000_s39042"/>
        <o:r id="V:Rule251" type="connector" idref="#_x0000_s39007"/>
        <o:r id="V:Rule252" type="connector" idref="#_x0000_s39049"/>
        <o:r id="V:Rule253" type="connector" idref="#_x0000_s35729"/>
        <o:r id="V:Rule254" type="connector" idref="#_x0000_s39130"/>
        <o:r id="V:Rule255" type="connector" idref="#_x0000_s39155"/>
        <o:r id="V:Rule256" type="connector" idref="#_x0000_s39054"/>
        <o:r id="V:Rule257" type="connector" idref="#_x0000_s35752"/>
        <o:r id="V:Rule258" type="connector" idref="#_x0000_s39144"/>
        <o:r id="V:Rule259" type="connector" idref="#_x0000_s39003"/>
        <o:r id="V:Rule260" type="connector" idref="#_x0000_s35741"/>
        <o:r id="V:Rule261" type="connector" idref="#_x0000_s39154"/>
        <o:r id="V:Rule262" type="connector" idref="#_x0000_s35288"/>
        <o:r id="V:Rule263" type="connector" idref="#_x0000_s39059"/>
        <o:r id="V:Rule264" type="connector" idref="#_x0000_s39136"/>
        <o:r id="V:Rule265" type="connector" idref="#_x0000_s38997"/>
        <o:r id="V:Rule266" type="connector" idref="#_x0000_s35734"/>
        <o:r id="V:Rule267" type="connector" idref="#_x0000_s38996"/>
        <o:r id="V:Rule268" type="connector" idref="#_x0000_s39063"/>
        <o:r id="V:Rule269" type="connector" idref="#_x0000_s39127"/>
        <o:r id="V:Rule270" type="connector" idref="#_x0000_s39048"/>
        <o:r id="V:Rule271" type="connector" idref="#_x0000_s39152"/>
        <o:r id="V:Rule272" type="connector" idref="#_x0000_s39011"/>
        <o:r id="V:Rule273" type="connector" idref="#_x0000_s39126"/>
        <o:r id="V:Rule274" type="connector" idref="#_x0000_s39000"/>
        <o:r id="V:Rule275" type="connector" idref="#_x0000_s35307"/>
        <o:r id="V:Rule276" type="connector" idref="#_x0000_s35746"/>
        <o:r id="V:Rule277" type="connector" idref="#_x0000_s39134"/>
        <o:r id="V:Rule278" type="connector" idref="#_x0000_s35731"/>
        <o:r id="V:Rule279" type="connector" idref="#_x0000_s35739"/>
        <o:r id="V:Rule280" type="connector" idref="#_x0000_s35285"/>
        <o:r id="V:Rule281" type="connector" idref="#_x0000_s39065"/>
        <o:r id="V:Rule282" type="connector" idref="#_x0000_s39015"/>
        <o:r id="V:Rule283" type="connector" idref="#_x0000_s39142"/>
        <o:r id="V:Rule284" type="connector" idref="#_x0000_s35728"/>
        <o:r id="V:Rule285" type="connector" idref="#_x0000_s39068"/>
        <o:r id="V:Rule286" type="connector" idref="#_x0000_s39023"/>
        <o:r id="V:Rule287" type="connector" idref="#_x0000_s35738"/>
        <o:r id="V:Rule288" type="connector" idref="#_x0000_s35295"/>
        <o:r id="V:Rule289" type="connector" idref="#_x0000_s39153"/>
        <o:r id="V:Rule290" type="connector" idref="#_x0000_s38999"/>
        <o:r id="V:Rule291" type="connector" idref="#_x0000_s39139"/>
        <o:r id="V:Rule292" type="connector" idref="#_x0000_s39002"/>
        <o:r id="V:Rule293" type="connector" idref="#_x0000_s39143"/>
        <o:r id="V:Rule294" type="connector" idref="#_x0000_s39046"/>
        <o:r id="V:Rule295" type="connector" idref="#_x0000_s35283"/>
        <o:r id="V:Rule296" type="connector" idref="#_x0000_s35284"/>
        <o:r id="V:Rule297" type="connector" idref="#_x0000_s39074"/>
        <o:r id="V:Rule298" type="connector" idref="#_x0000_s39156"/>
        <o:r id="V:Rule299" type="connector" idref="#_x0000_s39024"/>
        <o:r id="V:Rule300" type="connector" idref="#_x0000_s39119"/>
        <o:r id="V:Rule301" type="connector" idref="#_x0000_s39055"/>
        <o:r id="V:Rule302" type="connector" idref="#_x0000_s39014"/>
        <o:r id="V:Rule303" type="connector" idref="#_x0000_s38995"/>
        <o:r id="V:Rule304" type="connector" idref="#_x0000_s39133"/>
        <o:r id="V:Rule305" type="connector" idref="#_x0000_s39035"/>
        <o:r id="V:Rule306" type="connector" idref="#_x0000_s39052"/>
        <o:r id="V:Rule307" type="connector" idref="#_x0000_s39009"/>
        <o:r id="V:Rule308" type="connector" idref="#_x0000_s39020"/>
        <o:r id="V:Rule309" type="connector" idref="#_x0000_s35289"/>
        <o:r id="V:Rule310" type="connector" idref="#_x0000_s39005"/>
        <o:r id="V:Rule311" type="connector" idref="#_x0000_s39029"/>
        <o:r id="V:Rule312" type="connector" idref="#_x0000_s39132"/>
        <o:r id="V:Rule313" type="connector" idref="#_x0000_s39066"/>
        <o:r id="V:Rule314" type="connector" idref="#_x0000_s35286"/>
        <o:r id="V:Rule315" type="connector" idref="#_x0000_s39157"/>
        <o:r id="V:Rule316" type="connector" idref="#_x0000_s39051"/>
        <o:r id="V:Rule317" type="connector" idref="#_x0000_s35309"/>
        <o:r id="V:Rule318" type="connector" idref="#_x0000_s39131"/>
        <o:r id="V:Rule319" type="connector" idref="#_x0000_s35733"/>
        <o:r id="V:Rule320" type="connector" idref="#_x0000_s39124"/>
        <o:r id="V:Rule321" type="connector" idref="#_x0000_s39027"/>
        <o:r id="V:Rule322" type="connector" idref="#_x0000_s39146"/>
        <o:r id="V:Rule323" type="connector" idref="#_x0000_s39016"/>
        <o:r id="V:Rule324" type="connector" idref="#_x0000_s39159"/>
        <o:r id="V:Rule325" type="connector" idref="#_x0000_s39061"/>
        <o:r id="V:Rule326" type="connector" idref="#_x0000_s35736"/>
        <o:r id="V:Rule327" type="connector" idref="#_x0000_s39056"/>
        <o:r id="V:Rule328" type="connector" idref="#_x0000_s39151"/>
        <o:r id="V:Rule329" type="connector" idref="#_x0000_s39123"/>
        <o:r id="V:Rule330" type="connector" idref="#_x0000_s39008"/>
        <o:r id="V:Rule331" type="connector" idref="#_x0000_s35747"/>
        <o:r id="V:Rule332" type="connector" idref="#_x0000_s39071"/>
        <o:r id="V:Rule333" type="connector" idref="#_x0000_s39150"/>
        <o:r id="V:Rule334" type="connector" idref="#_x0000_s35287"/>
        <o:r id="V:Rule335" type="connector" idref="#_x0000_s39069"/>
        <o:r id="V:Rule336" type="connector" idref="#_x0000_s35306"/>
        <o:r id="V:Rule337" type="connector" idref="#_x0000_s39058"/>
        <o:r id="V:Rule338" type="connector" idref="#_x0000_s39141"/>
        <o:r id="V:Rule339" type="connector" idref="#_x0000_s39039"/>
        <o:r id="V:Rule340" type="connector" idref="#_x0000_s39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46"/>
  </w:style>
  <w:style w:type="paragraph" w:styleId="1">
    <w:name w:val="heading 1"/>
    <w:basedOn w:val="a"/>
    <w:next w:val="a"/>
    <w:link w:val="10"/>
    <w:uiPriority w:val="9"/>
    <w:qFormat/>
    <w:rsid w:val="005B2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C2A"/>
  </w:style>
  <w:style w:type="paragraph" w:styleId="a6">
    <w:name w:val="footer"/>
    <w:basedOn w:val="a"/>
    <w:link w:val="a7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C2A"/>
  </w:style>
  <w:style w:type="paragraph" w:customStyle="1" w:styleId="ConsPlusNormal">
    <w:name w:val="ConsPlusNormal"/>
    <w:link w:val="ConsPlusNormal0"/>
    <w:rsid w:val="0067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2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245A"/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4E3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4E3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E3B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E3B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E3B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E3B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E3B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6">
    <w:name w:val="Medium Shading 2 Accent 6"/>
    <w:basedOn w:val="a1"/>
    <w:uiPriority w:val="64"/>
    <w:rsid w:val="00704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Цветная заливка1"/>
    <w:basedOn w:val="a1"/>
    <w:uiPriority w:val="71"/>
    <w:rsid w:val="00704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041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50">
    <w:name w:val="Dark List Accent 5"/>
    <w:basedOn w:val="a1"/>
    <w:uiPriority w:val="70"/>
    <w:rsid w:val="007041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1">
    <w:name w:val="Colorful Shading Accent 1"/>
    <w:basedOn w:val="a1"/>
    <w:uiPriority w:val="71"/>
    <w:rsid w:val="00704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1">
    <w:name w:val="Средняя заливка 21"/>
    <w:basedOn w:val="a1"/>
    <w:uiPriority w:val="64"/>
    <w:rsid w:val="00704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B2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BB98-30A8-4B44-A8E0-A4080D92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q</cp:lastModifiedBy>
  <cp:revision>66</cp:revision>
  <cp:lastPrinted>2020-11-17T12:21:00Z</cp:lastPrinted>
  <dcterms:created xsi:type="dcterms:W3CDTF">2019-09-04T07:34:00Z</dcterms:created>
  <dcterms:modified xsi:type="dcterms:W3CDTF">2020-11-17T12:21:00Z</dcterms:modified>
</cp:coreProperties>
</file>